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25007" w14:textId="77777777" w:rsidR="0043377B" w:rsidRPr="00C638B1" w:rsidRDefault="0043377B" w:rsidP="0043377B">
      <w:pPr>
        <w:pStyle w:val="ac"/>
        <w:jc w:val="center"/>
        <w:rPr>
          <w:rFonts w:ascii="ＭＳ ゴシック" w:eastAsia="ＭＳ ゴシック" w:hAnsi="ＭＳ ゴシック"/>
          <w:b/>
          <w:sz w:val="28"/>
        </w:rPr>
      </w:pPr>
      <w:bookmarkStart w:id="0" w:name="_Hlk207779841"/>
      <w:r w:rsidRPr="00C638B1">
        <w:rPr>
          <w:rFonts w:ascii="ＭＳ ゴシック" w:eastAsia="ＭＳ ゴシック" w:hAnsi="ＭＳ ゴシック" w:hint="eastAsia"/>
          <w:b/>
          <w:sz w:val="28"/>
        </w:rPr>
        <w:t>「長野県母子衛生学会誌」投稿チェックリスト</w:t>
      </w:r>
    </w:p>
    <w:p w14:paraId="40350884" w14:textId="77777777" w:rsidR="0043377B" w:rsidRPr="00C638B1" w:rsidRDefault="0043377B" w:rsidP="0043377B">
      <w:pPr>
        <w:ind w:left="141" w:rightChars="-81" w:right="-170" w:hangingChars="70" w:hanging="141"/>
        <w:jc w:val="left"/>
        <w:rPr>
          <w:rFonts w:asciiTheme="majorEastAsia" w:eastAsiaTheme="majorEastAsia" w:hAnsiTheme="majorEastAsia"/>
          <w:b/>
          <w:bCs/>
          <w:sz w:val="20"/>
          <w:szCs w:val="20"/>
        </w:rPr>
      </w:pPr>
      <w:r w:rsidRPr="00C638B1">
        <w:rPr>
          <w:rFonts w:asciiTheme="majorEastAsia" w:eastAsiaTheme="majorEastAsia" w:hAnsiTheme="majorEastAsia" w:hint="eastAsia"/>
          <w:b/>
          <w:bCs/>
          <w:sz w:val="20"/>
          <w:szCs w:val="20"/>
        </w:rPr>
        <w:t>*貴稿が投稿規程に沿ったものであるか，初稿は1～16・19～20に，第2稿以降は1～20の□にチェックし，原稿と共に提出してください。</w:t>
      </w:r>
      <w:r w:rsidRPr="00C638B1">
        <w:rPr>
          <w:rFonts w:asciiTheme="majorEastAsia" w:eastAsiaTheme="majorEastAsia" w:hAnsiTheme="majorEastAsia"/>
          <w:b/>
          <w:bCs/>
          <w:sz w:val="20"/>
          <w:szCs w:val="20"/>
        </w:rPr>
        <w:t>W</w:t>
      </w:r>
      <w:r w:rsidRPr="00C638B1">
        <w:rPr>
          <w:rFonts w:asciiTheme="majorEastAsia" w:eastAsiaTheme="majorEastAsia" w:hAnsiTheme="majorEastAsia" w:hint="eastAsia"/>
          <w:b/>
          <w:bCs/>
          <w:sz w:val="20"/>
          <w:szCs w:val="20"/>
        </w:rPr>
        <w:t>ordファイル，PDFファイルどちらでも構いません。</w:t>
      </w:r>
    </w:p>
    <w:tbl>
      <w:tblPr>
        <w:tblStyle w:val="af5"/>
        <w:tblW w:w="9841" w:type="dxa"/>
        <w:tblInd w:w="-147" w:type="dxa"/>
        <w:tblLook w:val="04A0" w:firstRow="1" w:lastRow="0" w:firstColumn="1" w:lastColumn="0" w:noHBand="0" w:noVBand="1"/>
      </w:tblPr>
      <w:tblGrid>
        <w:gridCol w:w="1696"/>
        <w:gridCol w:w="2977"/>
        <w:gridCol w:w="1276"/>
        <w:gridCol w:w="3892"/>
      </w:tblGrid>
      <w:tr w:rsidR="00C638B1" w:rsidRPr="00C638B1" w14:paraId="409C6C95" w14:textId="77777777" w:rsidTr="00BA547C">
        <w:trPr>
          <w:trHeight w:val="427"/>
        </w:trPr>
        <w:tc>
          <w:tcPr>
            <w:tcW w:w="1696" w:type="dxa"/>
            <w:vAlign w:val="center"/>
          </w:tcPr>
          <w:p w14:paraId="4D947FFA" w14:textId="77777777" w:rsidR="0043377B" w:rsidRPr="00C638B1" w:rsidRDefault="0043377B" w:rsidP="00BA547C">
            <w:pPr>
              <w:pStyle w:val="ac"/>
              <w:jc w:val="center"/>
              <w:rPr>
                <w:rFonts w:asciiTheme="majorEastAsia" w:eastAsiaTheme="majorEastAsia" w:hAnsiTheme="majorEastAsia"/>
                <w:b/>
                <w:sz w:val="21"/>
                <w:szCs w:val="18"/>
              </w:rPr>
            </w:pPr>
            <w:r w:rsidRPr="00C638B1">
              <w:rPr>
                <w:rFonts w:asciiTheme="majorEastAsia" w:eastAsiaTheme="majorEastAsia" w:hAnsiTheme="majorEastAsia" w:hint="eastAsia"/>
                <w:b/>
                <w:sz w:val="21"/>
                <w:szCs w:val="18"/>
              </w:rPr>
              <w:t>論文受付番号</w:t>
            </w:r>
          </w:p>
        </w:tc>
        <w:tc>
          <w:tcPr>
            <w:tcW w:w="8145" w:type="dxa"/>
            <w:gridSpan w:val="3"/>
            <w:vAlign w:val="center"/>
          </w:tcPr>
          <w:p w14:paraId="54FE735C" w14:textId="77777777" w:rsidR="0043377B" w:rsidRPr="00C638B1" w:rsidRDefault="0043377B" w:rsidP="00BA547C">
            <w:pPr>
              <w:pStyle w:val="ac"/>
              <w:jc w:val="right"/>
              <w:rPr>
                <w:rFonts w:ascii="ＭＳ 明朝" w:hAnsi="ＭＳ 明朝"/>
                <w:bCs/>
                <w:sz w:val="21"/>
                <w:szCs w:val="18"/>
              </w:rPr>
            </w:pPr>
            <w:r w:rsidRPr="00C638B1">
              <w:rPr>
                <w:rFonts w:ascii="ＭＳ 明朝" w:hAnsi="ＭＳ 明朝" w:hint="eastAsia"/>
                <w:bCs/>
                <w:sz w:val="16"/>
                <w:szCs w:val="12"/>
              </w:rPr>
              <w:t xml:space="preserve">　　　　（初回投稿では記載する必要はありません）</w:t>
            </w:r>
          </w:p>
        </w:tc>
      </w:tr>
      <w:tr w:rsidR="00C638B1" w:rsidRPr="00C638B1" w14:paraId="0D228315" w14:textId="77777777" w:rsidTr="00BA547C">
        <w:trPr>
          <w:trHeight w:val="427"/>
        </w:trPr>
        <w:tc>
          <w:tcPr>
            <w:tcW w:w="1696" w:type="dxa"/>
            <w:vAlign w:val="center"/>
          </w:tcPr>
          <w:p w14:paraId="4BFE7A01" w14:textId="77777777" w:rsidR="0043377B" w:rsidRPr="00C638B1" w:rsidRDefault="0043377B" w:rsidP="00BA547C">
            <w:pPr>
              <w:pStyle w:val="ac"/>
              <w:jc w:val="center"/>
              <w:rPr>
                <w:rFonts w:asciiTheme="majorEastAsia" w:eastAsiaTheme="majorEastAsia" w:hAnsiTheme="majorEastAsia"/>
                <w:b/>
                <w:sz w:val="21"/>
                <w:szCs w:val="18"/>
              </w:rPr>
            </w:pPr>
            <w:r w:rsidRPr="00C638B1">
              <w:rPr>
                <w:rFonts w:asciiTheme="majorEastAsia" w:eastAsiaTheme="majorEastAsia" w:hAnsiTheme="majorEastAsia" w:hint="eastAsia"/>
                <w:b/>
                <w:sz w:val="21"/>
                <w:szCs w:val="18"/>
              </w:rPr>
              <w:t>提出日</w:t>
            </w:r>
          </w:p>
        </w:tc>
        <w:tc>
          <w:tcPr>
            <w:tcW w:w="2977" w:type="dxa"/>
            <w:vAlign w:val="center"/>
          </w:tcPr>
          <w:p w14:paraId="7C9B4516" w14:textId="77777777" w:rsidR="0043377B" w:rsidRPr="00C638B1" w:rsidRDefault="0043377B" w:rsidP="00BA547C">
            <w:pPr>
              <w:pStyle w:val="ac"/>
              <w:jc w:val="center"/>
              <w:rPr>
                <w:rFonts w:ascii="ＭＳ 明朝" w:hAnsi="ＭＳ 明朝"/>
                <w:b/>
                <w:sz w:val="21"/>
                <w:szCs w:val="18"/>
              </w:rPr>
            </w:pPr>
          </w:p>
        </w:tc>
        <w:tc>
          <w:tcPr>
            <w:tcW w:w="1276" w:type="dxa"/>
            <w:vAlign w:val="center"/>
          </w:tcPr>
          <w:p w14:paraId="6BB65D31" w14:textId="77777777" w:rsidR="0043377B" w:rsidRPr="00C638B1" w:rsidRDefault="0043377B" w:rsidP="00BA547C">
            <w:pPr>
              <w:pStyle w:val="ac"/>
              <w:jc w:val="center"/>
              <w:rPr>
                <w:rFonts w:ascii="ＭＳ 明朝" w:hAnsi="ＭＳ 明朝"/>
                <w:b/>
                <w:sz w:val="21"/>
                <w:szCs w:val="18"/>
              </w:rPr>
            </w:pPr>
            <w:r w:rsidRPr="00C638B1">
              <w:rPr>
                <w:rFonts w:ascii="ＭＳ 明朝" w:hAnsi="ＭＳ 明朝" w:hint="eastAsia"/>
                <w:b/>
                <w:sz w:val="21"/>
                <w:szCs w:val="18"/>
              </w:rPr>
              <w:t>投稿回数</w:t>
            </w:r>
          </w:p>
        </w:tc>
        <w:tc>
          <w:tcPr>
            <w:tcW w:w="3892" w:type="dxa"/>
            <w:vAlign w:val="center"/>
          </w:tcPr>
          <w:p w14:paraId="4E2218E9" w14:textId="77777777" w:rsidR="0043377B" w:rsidRPr="00C638B1" w:rsidRDefault="0043377B" w:rsidP="00BA547C">
            <w:pPr>
              <w:pStyle w:val="ac"/>
              <w:rPr>
                <w:rFonts w:ascii="ＭＳ 明朝" w:hAnsi="ＭＳ 明朝"/>
                <w:b/>
                <w:sz w:val="21"/>
                <w:szCs w:val="18"/>
              </w:rPr>
            </w:pPr>
            <w:r w:rsidRPr="00C638B1">
              <w:rPr>
                <w:rFonts w:ascii="ＭＳ 明朝" w:hAnsi="ＭＳ 明朝" w:hint="eastAsia"/>
                <w:b/>
                <w:sz w:val="21"/>
                <w:szCs w:val="18"/>
              </w:rPr>
              <w:t>□初稿　　□第2稿　　□第3稿</w:t>
            </w:r>
          </w:p>
        </w:tc>
      </w:tr>
      <w:tr w:rsidR="00C638B1" w:rsidRPr="00C638B1" w14:paraId="6E5BEA0A" w14:textId="77777777" w:rsidTr="00BA547C">
        <w:trPr>
          <w:trHeight w:val="427"/>
        </w:trPr>
        <w:tc>
          <w:tcPr>
            <w:tcW w:w="1696" w:type="dxa"/>
            <w:vAlign w:val="center"/>
          </w:tcPr>
          <w:p w14:paraId="000B6758" w14:textId="77777777" w:rsidR="0043377B" w:rsidRPr="00C638B1" w:rsidRDefault="0043377B" w:rsidP="00BA547C">
            <w:pPr>
              <w:pStyle w:val="ac"/>
              <w:jc w:val="center"/>
              <w:rPr>
                <w:rFonts w:asciiTheme="majorEastAsia" w:eastAsiaTheme="majorEastAsia" w:hAnsiTheme="majorEastAsia"/>
                <w:b/>
                <w:sz w:val="21"/>
                <w:szCs w:val="18"/>
              </w:rPr>
            </w:pPr>
            <w:r w:rsidRPr="00C638B1">
              <w:rPr>
                <w:rFonts w:asciiTheme="majorEastAsia" w:eastAsiaTheme="majorEastAsia" w:hAnsiTheme="majorEastAsia" w:hint="eastAsia"/>
                <w:b/>
                <w:sz w:val="21"/>
                <w:szCs w:val="18"/>
              </w:rPr>
              <w:t>論文表題</w:t>
            </w:r>
          </w:p>
        </w:tc>
        <w:tc>
          <w:tcPr>
            <w:tcW w:w="8145" w:type="dxa"/>
            <w:gridSpan w:val="3"/>
            <w:vAlign w:val="center"/>
          </w:tcPr>
          <w:p w14:paraId="50883C9C" w14:textId="77777777" w:rsidR="0043377B" w:rsidRPr="00C638B1" w:rsidRDefault="0043377B" w:rsidP="00BA547C">
            <w:pPr>
              <w:pStyle w:val="ac"/>
              <w:jc w:val="center"/>
              <w:rPr>
                <w:rFonts w:ascii="ＭＳ 明朝" w:hAnsi="ＭＳ 明朝"/>
                <w:b/>
                <w:sz w:val="21"/>
                <w:szCs w:val="18"/>
              </w:rPr>
            </w:pPr>
          </w:p>
          <w:p w14:paraId="158A1BDF" w14:textId="77777777" w:rsidR="0043377B" w:rsidRPr="00C638B1" w:rsidRDefault="0043377B" w:rsidP="00BA547C">
            <w:pPr>
              <w:pStyle w:val="ac"/>
              <w:jc w:val="center"/>
              <w:rPr>
                <w:rFonts w:ascii="ＭＳ 明朝" w:hAnsi="ＭＳ 明朝"/>
                <w:b/>
                <w:sz w:val="21"/>
                <w:szCs w:val="18"/>
              </w:rPr>
            </w:pPr>
          </w:p>
        </w:tc>
      </w:tr>
      <w:tr w:rsidR="00C638B1" w:rsidRPr="00C638B1" w14:paraId="51D31DB7" w14:textId="77777777" w:rsidTr="00BA547C">
        <w:trPr>
          <w:trHeight w:val="427"/>
        </w:trPr>
        <w:tc>
          <w:tcPr>
            <w:tcW w:w="1696" w:type="dxa"/>
            <w:vAlign w:val="center"/>
          </w:tcPr>
          <w:p w14:paraId="572E6C08" w14:textId="77777777" w:rsidR="0043377B" w:rsidRPr="00C638B1" w:rsidRDefault="0043377B" w:rsidP="00BA547C">
            <w:pPr>
              <w:pStyle w:val="ac"/>
              <w:jc w:val="center"/>
              <w:rPr>
                <w:rFonts w:asciiTheme="majorEastAsia" w:eastAsiaTheme="majorEastAsia" w:hAnsiTheme="majorEastAsia"/>
                <w:b/>
                <w:sz w:val="21"/>
                <w:szCs w:val="18"/>
              </w:rPr>
            </w:pPr>
            <w:r w:rsidRPr="00C638B1">
              <w:rPr>
                <w:rFonts w:asciiTheme="majorEastAsia" w:eastAsiaTheme="majorEastAsia" w:hAnsiTheme="majorEastAsia" w:hint="eastAsia"/>
                <w:b/>
                <w:sz w:val="21"/>
                <w:szCs w:val="18"/>
              </w:rPr>
              <w:t>希望論文種別</w:t>
            </w:r>
          </w:p>
        </w:tc>
        <w:tc>
          <w:tcPr>
            <w:tcW w:w="8145" w:type="dxa"/>
            <w:gridSpan w:val="3"/>
            <w:vAlign w:val="center"/>
          </w:tcPr>
          <w:p w14:paraId="2AF3460D" w14:textId="77777777" w:rsidR="0043377B" w:rsidRPr="00C638B1" w:rsidRDefault="0043377B" w:rsidP="00BA547C">
            <w:pPr>
              <w:pStyle w:val="ac"/>
              <w:jc w:val="center"/>
              <w:rPr>
                <w:rFonts w:ascii="ＭＳ 明朝" w:hAnsi="ＭＳ 明朝"/>
                <w:b/>
                <w:sz w:val="21"/>
                <w:szCs w:val="18"/>
                <w:lang w:eastAsia="zh-TW"/>
              </w:rPr>
            </w:pPr>
            <w:r w:rsidRPr="00C638B1">
              <w:rPr>
                <w:rFonts w:ascii="ＭＳ 明朝" w:hAnsi="ＭＳ 明朝" w:hint="eastAsia"/>
                <w:b/>
                <w:sz w:val="21"/>
                <w:szCs w:val="18"/>
                <w:lang w:eastAsia="zh-TW"/>
              </w:rPr>
              <w:t>□総説　　　　□原著　　　　□研究報告　　　　□速報　　　　□症例報告</w:t>
            </w:r>
          </w:p>
        </w:tc>
      </w:tr>
    </w:tbl>
    <w:p w14:paraId="2B27C9C7" w14:textId="77777777" w:rsidR="0043377B" w:rsidRPr="00C638B1" w:rsidRDefault="0043377B" w:rsidP="0043377B">
      <w:pPr>
        <w:jc w:val="left"/>
        <w:rPr>
          <w:rFonts w:asciiTheme="majorEastAsia" w:eastAsiaTheme="majorEastAsia" w:hAnsiTheme="majorEastAsia"/>
          <w:b/>
          <w:bCs/>
          <w:sz w:val="20"/>
          <w:szCs w:val="20"/>
          <w:lang w:eastAsia="zh-TW"/>
        </w:rPr>
      </w:pPr>
    </w:p>
    <w:tbl>
      <w:tblPr>
        <w:tblStyle w:val="af5"/>
        <w:tblW w:w="9988" w:type="dxa"/>
        <w:tblInd w:w="-147" w:type="dxa"/>
        <w:tblLook w:val="04A0" w:firstRow="1" w:lastRow="0" w:firstColumn="1" w:lastColumn="0" w:noHBand="0" w:noVBand="1"/>
      </w:tblPr>
      <w:tblGrid>
        <w:gridCol w:w="707"/>
        <w:gridCol w:w="9281"/>
      </w:tblGrid>
      <w:tr w:rsidR="00C638B1" w:rsidRPr="00C638B1" w14:paraId="0C732933" w14:textId="77777777" w:rsidTr="00BA547C">
        <w:trPr>
          <w:trHeight w:val="431"/>
        </w:trPr>
        <w:tc>
          <w:tcPr>
            <w:tcW w:w="707" w:type="dxa"/>
            <w:vAlign w:val="center"/>
          </w:tcPr>
          <w:p w14:paraId="30749808" w14:textId="77777777" w:rsidR="0043377B" w:rsidRPr="00C638B1" w:rsidRDefault="0043377B" w:rsidP="00BA547C">
            <w:pPr>
              <w:jc w:val="center"/>
              <w:rPr>
                <w:rFonts w:asciiTheme="minorEastAsia" w:hAnsiTheme="minorEastAsia"/>
                <w:sz w:val="20"/>
                <w:szCs w:val="20"/>
              </w:rPr>
            </w:pPr>
            <w:r w:rsidRPr="00C638B1">
              <w:rPr>
                <w:rFonts w:asciiTheme="minorEastAsia" w:hAnsiTheme="minorEastAsia" w:hint="eastAsia"/>
                <w:sz w:val="20"/>
                <w:szCs w:val="20"/>
              </w:rPr>
              <w:t>□</w:t>
            </w:r>
          </w:p>
        </w:tc>
        <w:tc>
          <w:tcPr>
            <w:tcW w:w="9281" w:type="dxa"/>
            <w:vAlign w:val="center"/>
          </w:tcPr>
          <w:p w14:paraId="03F9425A" w14:textId="77777777" w:rsidR="0043377B" w:rsidRPr="00C638B1" w:rsidRDefault="0043377B" w:rsidP="00BA547C">
            <w:pPr>
              <w:rPr>
                <w:rFonts w:asciiTheme="minorEastAsia" w:hAnsiTheme="minorEastAsia"/>
                <w:sz w:val="20"/>
                <w:szCs w:val="20"/>
              </w:rPr>
            </w:pPr>
            <w:r w:rsidRPr="00C638B1">
              <w:rPr>
                <w:rFonts w:asciiTheme="minorEastAsia" w:hAnsiTheme="minorEastAsia" w:hint="eastAsia"/>
                <w:sz w:val="20"/>
                <w:szCs w:val="20"/>
              </w:rPr>
              <w:t>1.全著者が本学会員であり，当該年度の年会費を支払っている</w:t>
            </w:r>
          </w:p>
        </w:tc>
      </w:tr>
      <w:tr w:rsidR="00C638B1" w:rsidRPr="00C638B1" w14:paraId="34C35BD3" w14:textId="77777777" w:rsidTr="00BA547C">
        <w:trPr>
          <w:trHeight w:val="431"/>
        </w:trPr>
        <w:tc>
          <w:tcPr>
            <w:tcW w:w="707" w:type="dxa"/>
            <w:vAlign w:val="center"/>
          </w:tcPr>
          <w:p w14:paraId="39004D57" w14:textId="77777777" w:rsidR="0043377B" w:rsidRPr="00C638B1" w:rsidRDefault="0043377B" w:rsidP="00BA547C">
            <w:pPr>
              <w:jc w:val="center"/>
              <w:rPr>
                <w:rFonts w:asciiTheme="minorEastAsia" w:hAnsiTheme="minorEastAsia"/>
                <w:sz w:val="20"/>
                <w:szCs w:val="20"/>
              </w:rPr>
            </w:pPr>
            <w:r w:rsidRPr="00C638B1">
              <w:rPr>
                <w:rFonts w:asciiTheme="minorEastAsia" w:hAnsiTheme="minorEastAsia" w:hint="eastAsia"/>
                <w:sz w:val="20"/>
                <w:szCs w:val="20"/>
              </w:rPr>
              <w:t>□</w:t>
            </w:r>
          </w:p>
        </w:tc>
        <w:tc>
          <w:tcPr>
            <w:tcW w:w="9281" w:type="dxa"/>
            <w:vAlign w:val="center"/>
          </w:tcPr>
          <w:p w14:paraId="5BA3C4D7" w14:textId="77777777" w:rsidR="0043377B" w:rsidRPr="00C638B1" w:rsidRDefault="0043377B" w:rsidP="00BA547C">
            <w:pPr>
              <w:rPr>
                <w:rFonts w:asciiTheme="minorEastAsia" w:hAnsiTheme="minorEastAsia"/>
                <w:sz w:val="20"/>
                <w:szCs w:val="20"/>
              </w:rPr>
            </w:pPr>
            <w:r w:rsidRPr="00C638B1">
              <w:rPr>
                <w:rFonts w:asciiTheme="minorEastAsia" w:hAnsiTheme="minorEastAsia" w:hint="eastAsia"/>
                <w:sz w:val="20"/>
                <w:szCs w:val="20"/>
              </w:rPr>
              <w:t>2.</w:t>
            </w:r>
            <w:r w:rsidRPr="00C638B1">
              <w:rPr>
                <w:rFonts w:ascii="ＭＳ 明朝" w:hAnsi="ＭＳ 明朝" w:hint="eastAsia"/>
                <w:sz w:val="20"/>
                <w:szCs w:val="20"/>
              </w:rPr>
              <w:t>論文として他誌に未発表であり，投稿中でない</w:t>
            </w:r>
          </w:p>
        </w:tc>
      </w:tr>
      <w:tr w:rsidR="00C638B1" w:rsidRPr="00C638B1" w14:paraId="2E242489" w14:textId="77777777" w:rsidTr="00BA547C">
        <w:trPr>
          <w:trHeight w:val="431"/>
        </w:trPr>
        <w:tc>
          <w:tcPr>
            <w:tcW w:w="707" w:type="dxa"/>
            <w:vAlign w:val="center"/>
          </w:tcPr>
          <w:p w14:paraId="45A680D3" w14:textId="77777777" w:rsidR="0043377B" w:rsidRPr="00C638B1" w:rsidRDefault="0043377B" w:rsidP="00BA547C">
            <w:pPr>
              <w:jc w:val="center"/>
              <w:rPr>
                <w:rFonts w:asciiTheme="minorEastAsia" w:hAnsiTheme="minorEastAsia"/>
                <w:sz w:val="20"/>
                <w:szCs w:val="20"/>
              </w:rPr>
            </w:pPr>
            <w:r w:rsidRPr="00C638B1">
              <w:rPr>
                <w:rFonts w:asciiTheme="minorEastAsia" w:hAnsiTheme="minorEastAsia" w:hint="eastAsia"/>
                <w:sz w:val="20"/>
                <w:szCs w:val="20"/>
              </w:rPr>
              <w:t>□</w:t>
            </w:r>
          </w:p>
        </w:tc>
        <w:tc>
          <w:tcPr>
            <w:tcW w:w="9281" w:type="dxa"/>
            <w:vAlign w:val="center"/>
          </w:tcPr>
          <w:p w14:paraId="1FA8E9F5" w14:textId="77777777" w:rsidR="0043377B" w:rsidRPr="00C638B1" w:rsidRDefault="0043377B" w:rsidP="00BA547C">
            <w:pPr>
              <w:ind w:left="200" w:hangingChars="100" w:hanging="200"/>
              <w:rPr>
                <w:rFonts w:asciiTheme="minorEastAsia" w:hAnsiTheme="minorEastAsia"/>
                <w:sz w:val="20"/>
                <w:szCs w:val="20"/>
              </w:rPr>
            </w:pPr>
            <w:r w:rsidRPr="00C638B1">
              <w:rPr>
                <w:rFonts w:ascii="ＭＳ 明朝" w:hAnsi="ＭＳ 明朝" w:hint="eastAsia"/>
                <w:sz w:val="20"/>
                <w:szCs w:val="20"/>
              </w:rPr>
              <w:t>3.ヒトを対象にした研究において倫理委員会に申請する必要がある論文は，審査を受け承認を得ている旨を論文内に記載している（委員会名：　　　　　　　　　　　　，承認番号：　　　　　　）</w:t>
            </w:r>
          </w:p>
        </w:tc>
      </w:tr>
      <w:tr w:rsidR="00C638B1" w:rsidRPr="00C638B1" w14:paraId="496BD5CE" w14:textId="77777777" w:rsidTr="00BA547C">
        <w:trPr>
          <w:trHeight w:val="431"/>
        </w:trPr>
        <w:tc>
          <w:tcPr>
            <w:tcW w:w="707" w:type="dxa"/>
            <w:vAlign w:val="center"/>
          </w:tcPr>
          <w:p w14:paraId="3B9A6F04" w14:textId="77777777" w:rsidR="0043377B" w:rsidRPr="00C638B1" w:rsidRDefault="0043377B" w:rsidP="00BA547C">
            <w:pPr>
              <w:jc w:val="center"/>
              <w:rPr>
                <w:rFonts w:asciiTheme="minorEastAsia" w:hAnsiTheme="minorEastAsia"/>
                <w:sz w:val="20"/>
                <w:szCs w:val="20"/>
              </w:rPr>
            </w:pPr>
            <w:r w:rsidRPr="00C638B1">
              <w:rPr>
                <w:rFonts w:asciiTheme="minorEastAsia" w:hAnsiTheme="minorEastAsia" w:hint="eastAsia"/>
                <w:sz w:val="20"/>
                <w:szCs w:val="20"/>
              </w:rPr>
              <w:t>□</w:t>
            </w:r>
          </w:p>
        </w:tc>
        <w:tc>
          <w:tcPr>
            <w:tcW w:w="9281" w:type="dxa"/>
            <w:vAlign w:val="center"/>
          </w:tcPr>
          <w:p w14:paraId="2EA1BEBA" w14:textId="77777777" w:rsidR="0043377B" w:rsidRPr="00C638B1" w:rsidRDefault="0043377B" w:rsidP="00BA547C">
            <w:pPr>
              <w:jc w:val="left"/>
              <w:rPr>
                <w:rFonts w:ascii="ＭＳ 明朝" w:hAnsi="ＭＳ 明朝"/>
                <w:sz w:val="20"/>
                <w:szCs w:val="20"/>
              </w:rPr>
            </w:pPr>
            <w:r w:rsidRPr="00C638B1">
              <w:rPr>
                <w:rFonts w:ascii="ＭＳ 明朝" w:hAnsi="ＭＳ 明朝" w:hint="eastAsia"/>
                <w:sz w:val="20"/>
                <w:szCs w:val="20"/>
              </w:rPr>
              <w:t>4.論文内の表記は，個人が特定されない配慮を施した記述になっている</w:t>
            </w:r>
          </w:p>
          <w:p w14:paraId="0E1EA9FC" w14:textId="77777777" w:rsidR="0043377B" w:rsidRPr="00C638B1" w:rsidRDefault="0043377B" w:rsidP="00BA547C">
            <w:pPr>
              <w:ind w:left="180" w:hangingChars="100" w:hanging="180"/>
              <w:rPr>
                <w:rFonts w:asciiTheme="minorEastAsia" w:hAnsiTheme="minorEastAsia"/>
                <w:sz w:val="20"/>
                <w:szCs w:val="20"/>
              </w:rPr>
            </w:pPr>
            <w:r w:rsidRPr="00C638B1">
              <w:rPr>
                <w:rFonts w:ascii="ＭＳ 明朝" w:hAnsi="ＭＳ 明朝" w:hint="eastAsia"/>
                <w:sz w:val="18"/>
                <w:szCs w:val="18"/>
              </w:rPr>
              <w:t>（個人が特定可能な氏名，イニシャル，住所，生検・剖検・画像情報に含まれる番号は記載しない。日付は年月までとし日時を削除する。年齢は論文の目的に影響しない範囲で『20歳台』等記載を工夫する。）</w:t>
            </w:r>
          </w:p>
        </w:tc>
      </w:tr>
      <w:tr w:rsidR="00C638B1" w:rsidRPr="00C638B1" w14:paraId="186136E4" w14:textId="77777777" w:rsidTr="00BA547C">
        <w:trPr>
          <w:trHeight w:val="431"/>
        </w:trPr>
        <w:tc>
          <w:tcPr>
            <w:tcW w:w="707" w:type="dxa"/>
            <w:vAlign w:val="center"/>
          </w:tcPr>
          <w:p w14:paraId="48F60E96" w14:textId="77777777" w:rsidR="0043377B" w:rsidRPr="00C638B1" w:rsidRDefault="0043377B" w:rsidP="00BA547C">
            <w:pPr>
              <w:jc w:val="center"/>
              <w:rPr>
                <w:rFonts w:asciiTheme="minorEastAsia" w:hAnsiTheme="minorEastAsia"/>
                <w:sz w:val="20"/>
                <w:szCs w:val="20"/>
              </w:rPr>
            </w:pPr>
            <w:r w:rsidRPr="00C638B1">
              <w:rPr>
                <w:rFonts w:asciiTheme="minorEastAsia" w:hAnsiTheme="minorEastAsia" w:hint="eastAsia"/>
                <w:sz w:val="20"/>
                <w:szCs w:val="20"/>
              </w:rPr>
              <w:t>□</w:t>
            </w:r>
          </w:p>
        </w:tc>
        <w:tc>
          <w:tcPr>
            <w:tcW w:w="9281" w:type="dxa"/>
            <w:vAlign w:val="center"/>
          </w:tcPr>
          <w:p w14:paraId="229A66A9" w14:textId="77777777" w:rsidR="0043377B" w:rsidRPr="00C638B1" w:rsidRDefault="0043377B" w:rsidP="00BA547C">
            <w:pPr>
              <w:rPr>
                <w:rFonts w:asciiTheme="minorEastAsia" w:hAnsiTheme="minorEastAsia"/>
                <w:sz w:val="20"/>
                <w:szCs w:val="20"/>
              </w:rPr>
            </w:pPr>
            <w:r w:rsidRPr="00C638B1">
              <w:rPr>
                <w:rFonts w:asciiTheme="minorEastAsia" w:hAnsiTheme="minorEastAsia" w:hint="eastAsia"/>
                <w:sz w:val="20"/>
                <w:szCs w:val="20"/>
              </w:rPr>
              <w:t>5.</w:t>
            </w:r>
            <w:r w:rsidRPr="00C638B1">
              <w:rPr>
                <w:rFonts w:ascii="ＭＳ 明朝" w:hAnsi="ＭＳ 明朝" w:hint="eastAsia"/>
                <w:sz w:val="20"/>
                <w:szCs w:val="20"/>
              </w:rPr>
              <w:t>利益相反（COI）に関する申告書を提出している</w:t>
            </w:r>
          </w:p>
        </w:tc>
      </w:tr>
      <w:tr w:rsidR="00C638B1" w:rsidRPr="00C638B1" w14:paraId="29841803" w14:textId="77777777" w:rsidTr="00BA547C">
        <w:trPr>
          <w:trHeight w:val="431"/>
        </w:trPr>
        <w:tc>
          <w:tcPr>
            <w:tcW w:w="707" w:type="dxa"/>
            <w:vAlign w:val="center"/>
          </w:tcPr>
          <w:p w14:paraId="648385F8" w14:textId="77777777" w:rsidR="0043377B" w:rsidRPr="00C638B1" w:rsidRDefault="0043377B" w:rsidP="00BA547C">
            <w:pPr>
              <w:jc w:val="center"/>
              <w:rPr>
                <w:rFonts w:asciiTheme="minorEastAsia" w:hAnsiTheme="minorEastAsia"/>
                <w:sz w:val="20"/>
                <w:szCs w:val="20"/>
              </w:rPr>
            </w:pPr>
            <w:r w:rsidRPr="00C638B1">
              <w:rPr>
                <w:rFonts w:asciiTheme="minorEastAsia" w:hAnsiTheme="minorEastAsia" w:hint="eastAsia"/>
                <w:sz w:val="20"/>
                <w:szCs w:val="20"/>
              </w:rPr>
              <w:t>□</w:t>
            </w:r>
          </w:p>
        </w:tc>
        <w:tc>
          <w:tcPr>
            <w:tcW w:w="9281" w:type="dxa"/>
            <w:vAlign w:val="center"/>
          </w:tcPr>
          <w:p w14:paraId="24B75D54" w14:textId="77777777" w:rsidR="0043377B" w:rsidRPr="00C638B1" w:rsidRDefault="0043377B" w:rsidP="00BA547C">
            <w:pPr>
              <w:rPr>
                <w:rFonts w:asciiTheme="minorEastAsia" w:hAnsiTheme="minorEastAsia"/>
                <w:sz w:val="20"/>
                <w:szCs w:val="20"/>
              </w:rPr>
            </w:pPr>
            <w:r w:rsidRPr="00C638B1">
              <w:rPr>
                <w:rFonts w:asciiTheme="minorEastAsia" w:hAnsiTheme="minorEastAsia" w:hint="eastAsia"/>
                <w:sz w:val="20"/>
                <w:szCs w:val="20"/>
              </w:rPr>
              <w:t>6.原稿執筆要領に沿って記述をしている（40字×20行，本文はページ毎に行番号（1～20））</w:t>
            </w:r>
          </w:p>
        </w:tc>
      </w:tr>
      <w:tr w:rsidR="00C638B1" w:rsidRPr="00C638B1" w14:paraId="40EB0826" w14:textId="77777777" w:rsidTr="00BA547C">
        <w:trPr>
          <w:trHeight w:val="431"/>
        </w:trPr>
        <w:tc>
          <w:tcPr>
            <w:tcW w:w="707" w:type="dxa"/>
            <w:vAlign w:val="center"/>
          </w:tcPr>
          <w:p w14:paraId="4B9A0348" w14:textId="77777777" w:rsidR="0043377B" w:rsidRPr="00C638B1" w:rsidRDefault="0043377B" w:rsidP="00BA547C">
            <w:pPr>
              <w:jc w:val="center"/>
              <w:rPr>
                <w:rFonts w:asciiTheme="minorEastAsia" w:hAnsiTheme="minorEastAsia"/>
                <w:sz w:val="20"/>
                <w:szCs w:val="20"/>
              </w:rPr>
            </w:pPr>
            <w:r w:rsidRPr="00C638B1">
              <w:rPr>
                <w:rFonts w:asciiTheme="minorEastAsia" w:hAnsiTheme="minorEastAsia" w:hint="eastAsia"/>
                <w:sz w:val="20"/>
                <w:szCs w:val="20"/>
              </w:rPr>
              <w:t>□</w:t>
            </w:r>
          </w:p>
        </w:tc>
        <w:tc>
          <w:tcPr>
            <w:tcW w:w="9281" w:type="dxa"/>
            <w:vAlign w:val="center"/>
          </w:tcPr>
          <w:p w14:paraId="6E7CB2FA" w14:textId="77777777" w:rsidR="0043377B" w:rsidRPr="00C638B1" w:rsidRDefault="0043377B" w:rsidP="00BA547C">
            <w:pPr>
              <w:jc w:val="left"/>
              <w:rPr>
                <w:rFonts w:asciiTheme="minorEastAsia" w:hAnsiTheme="minorEastAsia"/>
                <w:sz w:val="20"/>
                <w:szCs w:val="20"/>
              </w:rPr>
            </w:pPr>
            <w:r w:rsidRPr="00C638B1">
              <w:rPr>
                <w:rFonts w:asciiTheme="minorEastAsia" w:hAnsiTheme="minorEastAsia" w:hint="eastAsia"/>
                <w:sz w:val="20"/>
                <w:szCs w:val="20"/>
              </w:rPr>
              <w:t>7.</w:t>
            </w:r>
            <w:r w:rsidRPr="00C638B1">
              <w:rPr>
                <w:rFonts w:ascii="ＭＳ 明朝" w:hAnsi="ＭＳ 明朝" w:hint="eastAsia"/>
                <w:sz w:val="20"/>
                <w:szCs w:val="20"/>
              </w:rPr>
              <w:t>著者数は，原著，研究報告10名以内，総説，速報5名以内，症例報告8名以内である</w:t>
            </w:r>
          </w:p>
        </w:tc>
      </w:tr>
      <w:tr w:rsidR="00C638B1" w:rsidRPr="00C638B1" w14:paraId="5908B04B" w14:textId="77777777" w:rsidTr="00BA547C">
        <w:trPr>
          <w:trHeight w:val="431"/>
        </w:trPr>
        <w:tc>
          <w:tcPr>
            <w:tcW w:w="707" w:type="dxa"/>
            <w:vAlign w:val="center"/>
          </w:tcPr>
          <w:p w14:paraId="13A45FDE" w14:textId="77777777" w:rsidR="0043377B" w:rsidRPr="00C638B1" w:rsidRDefault="0043377B" w:rsidP="00BA547C">
            <w:pPr>
              <w:jc w:val="center"/>
              <w:rPr>
                <w:rFonts w:asciiTheme="minorEastAsia" w:hAnsiTheme="minorEastAsia"/>
                <w:sz w:val="20"/>
                <w:szCs w:val="20"/>
              </w:rPr>
            </w:pPr>
            <w:r w:rsidRPr="00C638B1">
              <w:rPr>
                <w:rFonts w:asciiTheme="minorEastAsia" w:hAnsiTheme="minorEastAsia" w:hint="eastAsia"/>
                <w:sz w:val="20"/>
                <w:szCs w:val="20"/>
              </w:rPr>
              <w:t>□</w:t>
            </w:r>
          </w:p>
        </w:tc>
        <w:tc>
          <w:tcPr>
            <w:tcW w:w="9281" w:type="dxa"/>
            <w:vAlign w:val="center"/>
          </w:tcPr>
          <w:p w14:paraId="23FE74C2" w14:textId="77777777" w:rsidR="0043377B" w:rsidRPr="00C638B1" w:rsidRDefault="0043377B" w:rsidP="00BA547C">
            <w:pPr>
              <w:rPr>
                <w:rFonts w:asciiTheme="minorEastAsia" w:hAnsiTheme="minorEastAsia"/>
                <w:sz w:val="20"/>
                <w:szCs w:val="20"/>
              </w:rPr>
            </w:pPr>
            <w:r w:rsidRPr="00C638B1">
              <w:rPr>
                <w:rFonts w:asciiTheme="minorEastAsia" w:hAnsiTheme="minorEastAsia" w:hint="eastAsia"/>
                <w:sz w:val="20"/>
                <w:szCs w:val="20"/>
              </w:rPr>
              <w:t>8. 本文（文献を除く）,図表の文字数（本文はスペースを含まずにカウント）</w:t>
            </w:r>
          </w:p>
          <w:p w14:paraId="73D1F749" w14:textId="77777777" w:rsidR="0043377B" w:rsidRPr="00C638B1" w:rsidRDefault="0043377B" w:rsidP="00BA547C">
            <w:pPr>
              <w:ind w:firstLineChars="50" w:firstLine="100"/>
              <w:rPr>
                <w:rFonts w:asciiTheme="minorEastAsia" w:hAnsiTheme="minorEastAsia"/>
                <w:sz w:val="20"/>
                <w:szCs w:val="20"/>
              </w:rPr>
            </w:pPr>
            <w:r w:rsidRPr="00C638B1">
              <w:rPr>
                <w:rFonts w:asciiTheme="minorEastAsia" w:hAnsiTheme="minorEastAsia" w:hint="eastAsia"/>
                <w:sz w:val="20"/>
                <w:szCs w:val="20"/>
              </w:rPr>
              <w:t xml:space="preserve">　本文（　　　　　　　　）字　　　　図・表・写真（　　　　　　　）字</w:t>
            </w:r>
          </w:p>
        </w:tc>
      </w:tr>
      <w:tr w:rsidR="00C638B1" w:rsidRPr="00C638B1" w14:paraId="582B3A95" w14:textId="77777777" w:rsidTr="00BA547C">
        <w:trPr>
          <w:trHeight w:val="431"/>
        </w:trPr>
        <w:tc>
          <w:tcPr>
            <w:tcW w:w="707" w:type="dxa"/>
            <w:vAlign w:val="center"/>
          </w:tcPr>
          <w:p w14:paraId="3D6001FE" w14:textId="77777777" w:rsidR="0043377B" w:rsidRPr="00C638B1" w:rsidRDefault="0043377B" w:rsidP="00BA547C">
            <w:pPr>
              <w:jc w:val="center"/>
              <w:rPr>
                <w:rFonts w:asciiTheme="minorEastAsia" w:hAnsiTheme="minorEastAsia"/>
                <w:sz w:val="20"/>
                <w:szCs w:val="20"/>
              </w:rPr>
            </w:pPr>
            <w:r w:rsidRPr="00C638B1">
              <w:rPr>
                <w:rFonts w:asciiTheme="minorEastAsia" w:hAnsiTheme="minorEastAsia" w:hint="eastAsia"/>
                <w:sz w:val="20"/>
                <w:szCs w:val="20"/>
              </w:rPr>
              <w:t>□</w:t>
            </w:r>
          </w:p>
        </w:tc>
        <w:tc>
          <w:tcPr>
            <w:tcW w:w="9281" w:type="dxa"/>
            <w:vAlign w:val="center"/>
          </w:tcPr>
          <w:p w14:paraId="27393176" w14:textId="77777777" w:rsidR="0043377B" w:rsidRPr="00C638B1" w:rsidRDefault="0043377B" w:rsidP="00BA547C">
            <w:pPr>
              <w:rPr>
                <w:rFonts w:asciiTheme="minorEastAsia" w:hAnsiTheme="minorEastAsia"/>
                <w:sz w:val="20"/>
                <w:szCs w:val="20"/>
              </w:rPr>
            </w:pPr>
            <w:r w:rsidRPr="00C638B1">
              <w:rPr>
                <w:rFonts w:asciiTheme="minorEastAsia" w:hAnsiTheme="minorEastAsia" w:hint="eastAsia"/>
                <w:sz w:val="20"/>
                <w:szCs w:val="20"/>
              </w:rPr>
              <w:t>9.規程文字数を超える場合には，その理由をカバーレター等に記載している</w:t>
            </w:r>
          </w:p>
        </w:tc>
      </w:tr>
      <w:tr w:rsidR="00C638B1" w:rsidRPr="00C638B1" w14:paraId="6040E6BB" w14:textId="77777777" w:rsidTr="00BA547C">
        <w:trPr>
          <w:trHeight w:val="431"/>
        </w:trPr>
        <w:tc>
          <w:tcPr>
            <w:tcW w:w="707" w:type="dxa"/>
            <w:vAlign w:val="center"/>
          </w:tcPr>
          <w:p w14:paraId="0D73413F" w14:textId="77777777" w:rsidR="0043377B" w:rsidRPr="00C638B1" w:rsidRDefault="0043377B" w:rsidP="00BA547C">
            <w:pPr>
              <w:jc w:val="center"/>
              <w:rPr>
                <w:rFonts w:asciiTheme="minorEastAsia" w:hAnsiTheme="minorEastAsia"/>
                <w:sz w:val="20"/>
                <w:szCs w:val="20"/>
              </w:rPr>
            </w:pPr>
            <w:r w:rsidRPr="00C638B1">
              <w:rPr>
                <w:rFonts w:asciiTheme="minorEastAsia" w:hAnsiTheme="minorEastAsia" w:hint="eastAsia"/>
                <w:sz w:val="20"/>
                <w:szCs w:val="20"/>
              </w:rPr>
              <w:t>□</w:t>
            </w:r>
          </w:p>
        </w:tc>
        <w:tc>
          <w:tcPr>
            <w:tcW w:w="9281" w:type="dxa"/>
            <w:vAlign w:val="center"/>
          </w:tcPr>
          <w:p w14:paraId="199ABC92" w14:textId="77777777" w:rsidR="0043377B" w:rsidRPr="00C638B1" w:rsidRDefault="0043377B" w:rsidP="00BA547C">
            <w:pPr>
              <w:ind w:left="174" w:hangingChars="87" w:hanging="174"/>
              <w:rPr>
                <w:rFonts w:asciiTheme="minorEastAsia" w:hAnsiTheme="minorEastAsia"/>
                <w:sz w:val="20"/>
                <w:szCs w:val="20"/>
              </w:rPr>
            </w:pPr>
            <w:r w:rsidRPr="00C638B1">
              <w:rPr>
                <w:rFonts w:asciiTheme="minorEastAsia" w:hAnsiTheme="minorEastAsia" w:hint="eastAsia"/>
                <w:sz w:val="20"/>
                <w:szCs w:val="20"/>
              </w:rPr>
              <w:t>10.本文の構成は，Ⅰ</w:t>
            </w:r>
            <w:r w:rsidRPr="00C638B1">
              <w:rPr>
                <w:rFonts w:ascii="ＭＳ 明朝" w:hAnsi="ＭＳ 明朝" w:hint="eastAsia"/>
                <w:sz w:val="20"/>
                <w:szCs w:val="20"/>
              </w:rPr>
              <w:t>．緒言（目的含む），Ⅱ．研究（実験）方法，Ⅲ．結果（成績），Ⅳ．考察，Ⅴ．結語である（総説と症例報告の構成はこの限りではない）</w:t>
            </w:r>
          </w:p>
        </w:tc>
      </w:tr>
      <w:tr w:rsidR="00C638B1" w:rsidRPr="00C638B1" w14:paraId="3562BF02" w14:textId="77777777" w:rsidTr="00BA547C">
        <w:trPr>
          <w:trHeight w:val="431"/>
        </w:trPr>
        <w:tc>
          <w:tcPr>
            <w:tcW w:w="707" w:type="dxa"/>
            <w:vAlign w:val="center"/>
          </w:tcPr>
          <w:p w14:paraId="34E08EE4" w14:textId="77777777" w:rsidR="0043377B" w:rsidRPr="00C638B1" w:rsidRDefault="0043377B" w:rsidP="00BA547C">
            <w:pPr>
              <w:jc w:val="center"/>
              <w:rPr>
                <w:rFonts w:asciiTheme="minorEastAsia" w:hAnsiTheme="minorEastAsia"/>
                <w:sz w:val="20"/>
                <w:szCs w:val="20"/>
              </w:rPr>
            </w:pPr>
            <w:r w:rsidRPr="00C638B1">
              <w:rPr>
                <w:rFonts w:asciiTheme="minorEastAsia" w:hAnsiTheme="minorEastAsia" w:hint="eastAsia"/>
                <w:sz w:val="20"/>
                <w:szCs w:val="20"/>
              </w:rPr>
              <w:t>□</w:t>
            </w:r>
          </w:p>
        </w:tc>
        <w:tc>
          <w:tcPr>
            <w:tcW w:w="9281" w:type="dxa"/>
            <w:vAlign w:val="center"/>
          </w:tcPr>
          <w:p w14:paraId="25D69D71" w14:textId="77777777" w:rsidR="0043377B" w:rsidRPr="00C638B1" w:rsidRDefault="0043377B" w:rsidP="00BA547C">
            <w:pPr>
              <w:rPr>
                <w:rFonts w:asciiTheme="minorEastAsia" w:hAnsiTheme="minorEastAsia"/>
                <w:sz w:val="20"/>
                <w:szCs w:val="20"/>
              </w:rPr>
            </w:pPr>
            <w:r w:rsidRPr="00C638B1">
              <w:rPr>
                <w:rFonts w:asciiTheme="minorEastAsia" w:hAnsiTheme="minorEastAsia" w:hint="eastAsia"/>
                <w:sz w:val="20"/>
                <w:szCs w:val="20"/>
              </w:rPr>
              <w:t>11.</w:t>
            </w:r>
            <w:r w:rsidRPr="00C638B1">
              <w:rPr>
                <w:rFonts w:ascii="ＭＳ 明朝" w:hAnsi="ＭＳ 明朝" w:hint="eastAsia"/>
                <w:sz w:val="20"/>
                <w:szCs w:val="20"/>
              </w:rPr>
              <w:t>文献は，投稿規程に沿って記載されている</w:t>
            </w:r>
          </w:p>
        </w:tc>
      </w:tr>
      <w:tr w:rsidR="00C638B1" w:rsidRPr="00C638B1" w14:paraId="04E281F6" w14:textId="77777777" w:rsidTr="00BA547C">
        <w:trPr>
          <w:trHeight w:val="431"/>
        </w:trPr>
        <w:tc>
          <w:tcPr>
            <w:tcW w:w="707" w:type="dxa"/>
            <w:vAlign w:val="center"/>
          </w:tcPr>
          <w:p w14:paraId="28468A18" w14:textId="77777777" w:rsidR="0043377B" w:rsidRPr="00C638B1" w:rsidRDefault="0043377B" w:rsidP="00BA547C">
            <w:pPr>
              <w:jc w:val="center"/>
              <w:rPr>
                <w:rFonts w:asciiTheme="minorEastAsia" w:hAnsiTheme="minorEastAsia"/>
                <w:sz w:val="20"/>
                <w:szCs w:val="20"/>
              </w:rPr>
            </w:pPr>
            <w:r w:rsidRPr="00C638B1">
              <w:rPr>
                <w:rFonts w:asciiTheme="minorEastAsia" w:hAnsiTheme="minorEastAsia" w:hint="eastAsia"/>
                <w:sz w:val="20"/>
                <w:szCs w:val="20"/>
              </w:rPr>
              <w:t>□</w:t>
            </w:r>
          </w:p>
        </w:tc>
        <w:tc>
          <w:tcPr>
            <w:tcW w:w="9281" w:type="dxa"/>
            <w:vAlign w:val="center"/>
          </w:tcPr>
          <w:p w14:paraId="352C7071" w14:textId="77777777" w:rsidR="0043377B" w:rsidRPr="00C638B1" w:rsidRDefault="0043377B" w:rsidP="00BA547C">
            <w:pPr>
              <w:rPr>
                <w:rFonts w:asciiTheme="minorEastAsia" w:hAnsiTheme="minorEastAsia"/>
                <w:sz w:val="20"/>
                <w:szCs w:val="20"/>
              </w:rPr>
            </w:pPr>
            <w:r w:rsidRPr="00C638B1">
              <w:rPr>
                <w:rFonts w:ascii="ＭＳ 明朝" w:hAnsi="ＭＳ 明朝" w:hint="eastAsia"/>
                <w:sz w:val="20"/>
                <w:szCs w:val="20"/>
              </w:rPr>
              <w:t>12.英文抄録は，</w:t>
            </w:r>
            <w:r w:rsidRPr="00C638B1">
              <w:rPr>
                <w:rFonts w:ascii="ＭＳ 明朝" w:hAnsi="ＭＳ 明朝" w:hint="eastAsia"/>
              </w:rPr>
              <w:t>専門家のnative checkを受けた</w:t>
            </w:r>
          </w:p>
        </w:tc>
      </w:tr>
      <w:tr w:rsidR="00C638B1" w:rsidRPr="00C638B1" w14:paraId="4009A097" w14:textId="77777777" w:rsidTr="00BA547C">
        <w:trPr>
          <w:trHeight w:val="431"/>
        </w:trPr>
        <w:tc>
          <w:tcPr>
            <w:tcW w:w="707" w:type="dxa"/>
            <w:vAlign w:val="center"/>
          </w:tcPr>
          <w:p w14:paraId="00A064DB" w14:textId="77777777" w:rsidR="0043377B" w:rsidRPr="00C638B1" w:rsidRDefault="0043377B" w:rsidP="00BA547C">
            <w:pPr>
              <w:jc w:val="center"/>
              <w:rPr>
                <w:rFonts w:asciiTheme="minorEastAsia" w:hAnsiTheme="minorEastAsia"/>
                <w:sz w:val="20"/>
                <w:szCs w:val="20"/>
              </w:rPr>
            </w:pPr>
            <w:r w:rsidRPr="00C638B1">
              <w:rPr>
                <w:rFonts w:asciiTheme="minorEastAsia" w:hAnsiTheme="minorEastAsia" w:hint="eastAsia"/>
                <w:sz w:val="20"/>
                <w:szCs w:val="20"/>
              </w:rPr>
              <w:t>□</w:t>
            </w:r>
          </w:p>
        </w:tc>
        <w:tc>
          <w:tcPr>
            <w:tcW w:w="9281" w:type="dxa"/>
            <w:vAlign w:val="center"/>
          </w:tcPr>
          <w:p w14:paraId="2449D8A9" w14:textId="77777777" w:rsidR="0043377B" w:rsidRPr="00C638B1" w:rsidRDefault="0043377B" w:rsidP="00BA547C">
            <w:pPr>
              <w:ind w:left="174" w:hangingChars="87" w:hanging="174"/>
              <w:rPr>
                <w:rFonts w:asciiTheme="minorEastAsia" w:hAnsiTheme="minorEastAsia"/>
                <w:sz w:val="20"/>
                <w:szCs w:val="20"/>
              </w:rPr>
            </w:pPr>
            <w:r w:rsidRPr="00C638B1">
              <w:rPr>
                <w:rFonts w:asciiTheme="minorEastAsia" w:hAnsiTheme="minorEastAsia" w:hint="eastAsia"/>
                <w:sz w:val="20"/>
                <w:szCs w:val="20"/>
              </w:rPr>
              <w:t>13.原稿は4つのファイルで作成している。①表題，所属，著者名，和文抄録,キーワード，著者連絡先,②本文,文献,③図，表，写真，④英文（表題，所属，著者名，抄録，キーワード）</w:t>
            </w:r>
          </w:p>
        </w:tc>
      </w:tr>
      <w:tr w:rsidR="00C638B1" w:rsidRPr="00C638B1" w14:paraId="72A3F77B" w14:textId="77777777" w:rsidTr="00BA547C">
        <w:trPr>
          <w:trHeight w:val="431"/>
        </w:trPr>
        <w:tc>
          <w:tcPr>
            <w:tcW w:w="707" w:type="dxa"/>
            <w:vAlign w:val="center"/>
          </w:tcPr>
          <w:p w14:paraId="4C6293FD" w14:textId="77777777" w:rsidR="0043377B" w:rsidRPr="00C638B1" w:rsidRDefault="0043377B" w:rsidP="00BA547C">
            <w:pPr>
              <w:jc w:val="center"/>
              <w:rPr>
                <w:rFonts w:asciiTheme="minorEastAsia" w:hAnsiTheme="minorEastAsia"/>
                <w:sz w:val="20"/>
                <w:szCs w:val="20"/>
              </w:rPr>
            </w:pPr>
            <w:r w:rsidRPr="00C638B1">
              <w:rPr>
                <w:rFonts w:asciiTheme="minorEastAsia" w:hAnsiTheme="minorEastAsia" w:hint="eastAsia"/>
                <w:sz w:val="20"/>
                <w:szCs w:val="20"/>
              </w:rPr>
              <w:t>□</w:t>
            </w:r>
          </w:p>
        </w:tc>
        <w:tc>
          <w:tcPr>
            <w:tcW w:w="9281" w:type="dxa"/>
            <w:vAlign w:val="center"/>
          </w:tcPr>
          <w:p w14:paraId="7CD42BDF" w14:textId="77777777" w:rsidR="0043377B" w:rsidRPr="00C638B1" w:rsidRDefault="0043377B" w:rsidP="00BA547C">
            <w:pPr>
              <w:rPr>
                <w:rFonts w:asciiTheme="minorEastAsia" w:hAnsiTheme="minorEastAsia"/>
                <w:sz w:val="20"/>
                <w:szCs w:val="20"/>
              </w:rPr>
            </w:pPr>
            <w:r w:rsidRPr="00C638B1">
              <w:rPr>
                <w:rFonts w:asciiTheme="minorEastAsia" w:hAnsiTheme="minorEastAsia" w:hint="eastAsia"/>
                <w:sz w:val="20"/>
                <w:szCs w:val="20"/>
              </w:rPr>
              <w:t>14.同一の原稿から作成した正本・副本の2種類を準備している</w:t>
            </w:r>
          </w:p>
        </w:tc>
      </w:tr>
      <w:tr w:rsidR="00C638B1" w:rsidRPr="00C638B1" w14:paraId="3B3D2E72" w14:textId="77777777" w:rsidTr="00BA547C">
        <w:trPr>
          <w:trHeight w:val="431"/>
        </w:trPr>
        <w:tc>
          <w:tcPr>
            <w:tcW w:w="707" w:type="dxa"/>
            <w:vAlign w:val="center"/>
          </w:tcPr>
          <w:p w14:paraId="175A1210" w14:textId="77777777" w:rsidR="0043377B" w:rsidRPr="00C638B1" w:rsidRDefault="0043377B" w:rsidP="00BA547C">
            <w:pPr>
              <w:jc w:val="center"/>
              <w:rPr>
                <w:rFonts w:asciiTheme="minorEastAsia" w:hAnsiTheme="minorEastAsia"/>
                <w:sz w:val="20"/>
                <w:szCs w:val="20"/>
              </w:rPr>
            </w:pPr>
            <w:r w:rsidRPr="00C638B1">
              <w:rPr>
                <w:rFonts w:asciiTheme="minorEastAsia" w:hAnsiTheme="minorEastAsia" w:hint="eastAsia"/>
                <w:sz w:val="20"/>
                <w:szCs w:val="20"/>
              </w:rPr>
              <w:t>□</w:t>
            </w:r>
          </w:p>
        </w:tc>
        <w:tc>
          <w:tcPr>
            <w:tcW w:w="9281" w:type="dxa"/>
            <w:vAlign w:val="center"/>
          </w:tcPr>
          <w:p w14:paraId="7573A456" w14:textId="77777777" w:rsidR="0043377B" w:rsidRPr="00C638B1" w:rsidRDefault="0043377B" w:rsidP="00BA547C">
            <w:pPr>
              <w:rPr>
                <w:rFonts w:ascii="ＭＳ 明朝" w:hAnsi="ＭＳ 明朝"/>
                <w:sz w:val="20"/>
                <w:szCs w:val="20"/>
              </w:rPr>
            </w:pPr>
            <w:r w:rsidRPr="00C638B1">
              <w:rPr>
                <w:rFonts w:asciiTheme="minorEastAsia" w:hAnsiTheme="minorEastAsia" w:hint="eastAsia"/>
                <w:sz w:val="20"/>
                <w:szCs w:val="20"/>
              </w:rPr>
              <w:t>15.副本は，</w:t>
            </w:r>
            <w:r w:rsidRPr="00C638B1">
              <w:rPr>
                <w:rFonts w:ascii="ＭＳ 明朝" w:hAnsi="ＭＳ 明朝" w:hint="eastAsia"/>
                <w:sz w:val="20"/>
                <w:szCs w:val="20"/>
              </w:rPr>
              <w:t>著者，所属，倫理委員会，助成機関など投稿者を特定できる事項を○○○に変換する</w:t>
            </w:r>
          </w:p>
          <w:p w14:paraId="70745DBE" w14:textId="77777777" w:rsidR="0043377B" w:rsidRPr="00C638B1" w:rsidRDefault="0043377B" w:rsidP="00BA547C">
            <w:pPr>
              <w:ind w:firstLineChars="100" w:firstLine="200"/>
              <w:rPr>
                <w:rFonts w:asciiTheme="minorEastAsia" w:hAnsiTheme="minorEastAsia"/>
                <w:sz w:val="20"/>
                <w:szCs w:val="20"/>
              </w:rPr>
            </w:pPr>
            <w:r w:rsidRPr="00C638B1">
              <w:rPr>
                <w:rFonts w:ascii="ＭＳ 明朝" w:hAnsi="ＭＳ 明朝" w:hint="eastAsia"/>
                <w:sz w:val="20"/>
                <w:szCs w:val="20"/>
              </w:rPr>
              <w:t>処理をしている</w:t>
            </w:r>
          </w:p>
        </w:tc>
      </w:tr>
      <w:tr w:rsidR="00C638B1" w:rsidRPr="00C638B1" w14:paraId="2F7E8B18" w14:textId="77777777" w:rsidTr="00BA547C">
        <w:trPr>
          <w:trHeight w:val="431"/>
        </w:trPr>
        <w:tc>
          <w:tcPr>
            <w:tcW w:w="707" w:type="dxa"/>
            <w:vAlign w:val="center"/>
          </w:tcPr>
          <w:p w14:paraId="352B9EF6" w14:textId="77777777" w:rsidR="0043377B" w:rsidRPr="00C638B1" w:rsidRDefault="0043377B" w:rsidP="00BA547C">
            <w:pPr>
              <w:jc w:val="center"/>
              <w:rPr>
                <w:rFonts w:asciiTheme="minorEastAsia" w:hAnsiTheme="minorEastAsia"/>
                <w:sz w:val="20"/>
                <w:szCs w:val="20"/>
              </w:rPr>
            </w:pPr>
            <w:r w:rsidRPr="00C638B1">
              <w:rPr>
                <w:rFonts w:asciiTheme="minorEastAsia" w:hAnsiTheme="minorEastAsia" w:hint="eastAsia"/>
                <w:sz w:val="20"/>
                <w:szCs w:val="20"/>
              </w:rPr>
              <w:t>□</w:t>
            </w:r>
          </w:p>
        </w:tc>
        <w:tc>
          <w:tcPr>
            <w:tcW w:w="9281" w:type="dxa"/>
            <w:vAlign w:val="center"/>
          </w:tcPr>
          <w:p w14:paraId="657E0B26" w14:textId="77777777" w:rsidR="0043377B" w:rsidRPr="00C638B1" w:rsidRDefault="0043377B" w:rsidP="00BA547C">
            <w:pPr>
              <w:rPr>
                <w:rFonts w:asciiTheme="minorEastAsia" w:hAnsiTheme="minorEastAsia"/>
                <w:sz w:val="20"/>
                <w:szCs w:val="20"/>
              </w:rPr>
            </w:pPr>
            <w:r w:rsidRPr="00C638B1">
              <w:rPr>
                <w:rFonts w:asciiTheme="minorEastAsia" w:hAnsiTheme="minorEastAsia" w:hint="eastAsia"/>
                <w:sz w:val="20"/>
                <w:szCs w:val="20"/>
              </w:rPr>
              <w:t>16.提出ファイルは，事務局指定の</w:t>
            </w:r>
            <w:r w:rsidRPr="00C638B1">
              <w:rPr>
                <w:rFonts w:ascii="ＭＳ 明朝" w:hAnsi="ＭＳ 明朝" w:hint="eastAsia"/>
                <w:sz w:val="20"/>
                <w:szCs w:val="20"/>
              </w:rPr>
              <w:t>パスワード付きのPDFファイルである（メール提出の場合）</w:t>
            </w:r>
          </w:p>
        </w:tc>
      </w:tr>
      <w:tr w:rsidR="00C638B1" w:rsidRPr="00C638B1" w14:paraId="35BFBA0A" w14:textId="77777777" w:rsidTr="00BA547C">
        <w:trPr>
          <w:trHeight w:val="431"/>
        </w:trPr>
        <w:tc>
          <w:tcPr>
            <w:tcW w:w="707" w:type="dxa"/>
            <w:vAlign w:val="center"/>
          </w:tcPr>
          <w:p w14:paraId="24AAECD7" w14:textId="77777777" w:rsidR="0043377B" w:rsidRPr="00C638B1" w:rsidRDefault="0043377B" w:rsidP="00BA547C">
            <w:pPr>
              <w:jc w:val="center"/>
              <w:rPr>
                <w:rFonts w:asciiTheme="minorEastAsia" w:hAnsiTheme="minorEastAsia"/>
                <w:sz w:val="20"/>
                <w:szCs w:val="20"/>
              </w:rPr>
            </w:pPr>
            <w:r w:rsidRPr="00C638B1">
              <w:rPr>
                <w:rFonts w:asciiTheme="minorEastAsia" w:hAnsiTheme="minorEastAsia" w:hint="eastAsia"/>
                <w:sz w:val="20"/>
                <w:szCs w:val="20"/>
              </w:rPr>
              <w:t>□</w:t>
            </w:r>
          </w:p>
        </w:tc>
        <w:tc>
          <w:tcPr>
            <w:tcW w:w="9281" w:type="dxa"/>
            <w:vAlign w:val="center"/>
          </w:tcPr>
          <w:p w14:paraId="4C4CB4C5" w14:textId="77777777" w:rsidR="0043377B" w:rsidRPr="00C638B1" w:rsidRDefault="0043377B" w:rsidP="00BA547C">
            <w:pPr>
              <w:ind w:left="200" w:hangingChars="100" w:hanging="200"/>
              <w:rPr>
                <w:rFonts w:asciiTheme="minorEastAsia" w:hAnsiTheme="minorEastAsia"/>
                <w:sz w:val="20"/>
                <w:szCs w:val="20"/>
              </w:rPr>
            </w:pPr>
            <w:r w:rsidRPr="00C638B1">
              <w:rPr>
                <w:rFonts w:asciiTheme="minorEastAsia" w:hAnsiTheme="minorEastAsia" w:hint="eastAsia"/>
                <w:sz w:val="20"/>
                <w:szCs w:val="20"/>
              </w:rPr>
              <w:t>17.</w:t>
            </w:r>
            <w:r w:rsidRPr="00C638B1">
              <w:rPr>
                <w:rFonts w:asciiTheme="minorEastAsia" w:hAnsiTheme="minorEastAsia" w:hint="eastAsia"/>
                <w:b/>
                <w:bCs/>
                <w:sz w:val="18"/>
                <w:szCs w:val="18"/>
              </w:rPr>
              <w:t>（第2稿以降）</w:t>
            </w:r>
            <w:r w:rsidRPr="00C638B1">
              <w:rPr>
                <w:rFonts w:asciiTheme="minorEastAsia" w:hAnsiTheme="minorEastAsia" w:hint="eastAsia"/>
                <w:sz w:val="20"/>
                <w:szCs w:val="20"/>
              </w:rPr>
              <w:t>原稿及び査読者への回答に，氏名・所属など著者が明らかになる情報を記載していない</w:t>
            </w:r>
          </w:p>
        </w:tc>
      </w:tr>
      <w:tr w:rsidR="00C638B1" w:rsidRPr="00C638B1" w14:paraId="060A234A" w14:textId="77777777" w:rsidTr="00BA547C">
        <w:trPr>
          <w:trHeight w:val="431"/>
        </w:trPr>
        <w:tc>
          <w:tcPr>
            <w:tcW w:w="707" w:type="dxa"/>
            <w:vAlign w:val="center"/>
          </w:tcPr>
          <w:p w14:paraId="1750EE9F" w14:textId="77777777" w:rsidR="0043377B" w:rsidRPr="00C638B1" w:rsidRDefault="0043377B" w:rsidP="00BA547C">
            <w:pPr>
              <w:jc w:val="center"/>
              <w:rPr>
                <w:rFonts w:asciiTheme="minorEastAsia" w:hAnsiTheme="minorEastAsia"/>
                <w:sz w:val="20"/>
                <w:szCs w:val="20"/>
              </w:rPr>
            </w:pPr>
            <w:r w:rsidRPr="00C638B1">
              <w:rPr>
                <w:rFonts w:asciiTheme="minorEastAsia" w:hAnsiTheme="minorEastAsia" w:hint="eastAsia"/>
                <w:sz w:val="20"/>
                <w:szCs w:val="20"/>
              </w:rPr>
              <w:t>□</w:t>
            </w:r>
          </w:p>
        </w:tc>
        <w:tc>
          <w:tcPr>
            <w:tcW w:w="9281" w:type="dxa"/>
            <w:vAlign w:val="center"/>
          </w:tcPr>
          <w:p w14:paraId="16DF0D33" w14:textId="77777777" w:rsidR="0043377B" w:rsidRPr="00C638B1" w:rsidRDefault="0043377B" w:rsidP="00BA547C">
            <w:pPr>
              <w:rPr>
                <w:rFonts w:asciiTheme="minorEastAsia" w:hAnsiTheme="minorEastAsia"/>
                <w:sz w:val="18"/>
                <w:szCs w:val="18"/>
              </w:rPr>
            </w:pPr>
            <w:r w:rsidRPr="00C638B1">
              <w:rPr>
                <w:rFonts w:asciiTheme="minorEastAsia" w:hAnsiTheme="minorEastAsia" w:hint="eastAsia"/>
                <w:sz w:val="20"/>
                <w:szCs w:val="20"/>
              </w:rPr>
              <w:t>18.</w:t>
            </w:r>
            <w:r w:rsidRPr="00C638B1">
              <w:rPr>
                <w:rFonts w:asciiTheme="minorEastAsia" w:hAnsiTheme="minorEastAsia" w:hint="eastAsia"/>
                <w:b/>
                <w:bCs/>
                <w:sz w:val="18"/>
                <w:szCs w:val="18"/>
              </w:rPr>
              <w:t>（第2稿以降）</w:t>
            </w:r>
            <w:r w:rsidRPr="00C638B1">
              <w:rPr>
                <w:rFonts w:asciiTheme="minorEastAsia" w:hAnsiTheme="minorEastAsia" w:hint="eastAsia"/>
                <w:sz w:val="20"/>
                <w:szCs w:val="20"/>
              </w:rPr>
              <w:t>原稿及び査読者への回答に，修正箇所を明記している</w:t>
            </w:r>
            <w:r w:rsidRPr="00C638B1">
              <w:rPr>
                <w:rFonts w:asciiTheme="minorEastAsia" w:hAnsiTheme="minorEastAsia" w:hint="eastAsia"/>
                <w:sz w:val="18"/>
                <w:szCs w:val="18"/>
              </w:rPr>
              <w:t>（下線，ハイライトで示すなど）</w:t>
            </w:r>
          </w:p>
        </w:tc>
      </w:tr>
      <w:tr w:rsidR="00C638B1" w:rsidRPr="00C638B1" w14:paraId="0637CA19" w14:textId="77777777" w:rsidTr="00BA547C">
        <w:trPr>
          <w:trHeight w:val="431"/>
        </w:trPr>
        <w:tc>
          <w:tcPr>
            <w:tcW w:w="707" w:type="dxa"/>
            <w:vAlign w:val="center"/>
          </w:tcPr>
          <w:p w14:paraId="4DF8857B" w14:textId="77777777" w:rsidR="0043377B" w:rsidRPr="00C638B1" w:rsidRDefault="0043377B" w:rsidP="00BA547C">
            <w:pPr>
              <w:jc w:val="center"/>
              <w:rPr>
                <w:rFonts w:asciiTheme="minorEastAsia" w:hAnsiTheme="minorEastAsia"/>
                <w:sz w:val="20"/>
                <w:szCs w:val="20"/>
              </w:rPr>
            </w:pPr>
            <w:r w:rsidRPr="00C638B1">
              <w:rPr>
                <w:rFonts w:asciiTheme="minorEastAsia" w:hAnsiTheme="minorEastAsia" w:hint="eastAsia"/>
                <w:sz w:val="20"/>
                <w:szCs w:val="20"/>
              </w:rPr>
              <w:t>□</w:t>
            </w:r>
          </w:p>
        </w:tc>
        <w:tc>
          <w:tcPr>
            <w:tcW w:w="9281" w:type="dxa"/>
            <w:vAlign w:val="center"/>
          </w:tcPr>
          <w:p w14:paraId="522590FB" w14:textId="77777777" w:rsidR="0043377B" w:rsidRPr="00C638B1" w:rsidRDefault="0043377B" w:rsidP="00BA547C">
            <w:pPr>
              <w:rPr>
                <w:rFonts w:asciiTheme="minorEastAsia" w:hAnsiTheme="minorEastAsia"/>
                <w:sz w:val="20"/>
                <w:szCs w:val="20"/>
              </w:rPr>
            </w:pPr>
            <w:r w:rsidRPr="00C638B1">
              <w:rPr>
                <w:rFonts w:asciiTheme="minorEastAsia" w:hAnsiTheme="minorEastAsia" w:hint="eastAsia"/>
                <w:sz w:val="20"/>
                <w:szCs w:val="20"/>
              </w:rPr>
              <w:t>19. 別刷の希望：□なし　　□白黒30部　　□白黒50部　　□カラー30部　　□カラー50部</w:t>
            </w:r>
          </w:p>
        </w:tc>
      </w:tr>
      <w:tr w:rsidR="00C638B1" w:rsidRPr="00C638B1" w14:paraId="61EBA707" w14:textId="77777777" w:rsidTr="00BA547C">
        <w:trPr>
          <w:trHeight w:val="431"/>
        </w:trPr>
        <w:tc>
          <w:tcPr>
            <w:tcW w:w="707" w:type="dxa"/>
            <w:vAlign w:val="center"/>
          </w:tcPr>
          <w:p w14:paraId="2550DD8D" w14:textId="77777777" w:rsidR="0043377B" w:rsidRPr="00C638B1" w:rsidRDefault="0043377B" w:rsidP="00BA547C">
            <w:pPr>
              <w:jc w:val="center"/>
              <w:rPr>
                <w:rFonts w:asciiTheme="minorEastAsia" w:hAnsiTheme="minorEastAsia"/>
                <w:sz w:val="20"/>
                <w:szCs w:val="20"/>
              </w:rPr>
            </w:pPr>
            <w:r w:rsidRPr="00C638B1">
              <w:rPr>
                <w:rFonts w:asciiTheme="minorEastAsia" w:hAnsiTheme="minorEastAsia" w:hint="eastAsia"/>
                <w:sz w:val="20"/>
                <w:szCs w:val="20"/>
              </w:rPr>
              <w:t>□</w:t>
            </w:r>
          </w:p>
        </w:tc>
        <w:tc>
          <w:tcPr>
            <w:tcW w:w="9281" w:type="dxa"/>
            <w:vAlign w:val="center"/>
          </w:tcPr>
          <w:p w14:paraId="2A50341B" w14:textId="77777777" w:rsidR="0043377B" w:rsidRPr="00C638B1" w:rsidRDefault="0043377B" w:rsidP="00BA547C">
            <w:pPr>
              <w:rPr>
                <w:rFonts w:asciiTheme="minorEastAsia" w:hAnsiTheme="minorEastAsia"/>
                <w:sz w:val="20"/>
                <w:szCs w:val="20"/>
              </w:rPr>
            </w:pPr>
            <w:r w:rsidRPr="00C638B1">
              <w:rPr>
                <w:rFonts w:asciiTheme="minorEastAsia" w:hAnsiTheme="minorEastAsia" w:hint="eastAsia"/>
                <w:sz w:val="20"/>
                <w:szCs w:val="20"/>
              </w:rPr>
              <w:t>20. 初稿は1～16・19～20に，第2稿以降は1～20の項目について，もれなくチェックを付けている</w:t>
            </w:r>
          </w:p>
        </w:tc>
      </w:tr>
    </w:tbl>
    <w:p w14:paraId="2873B2BA" w14:textId="77777777" w:rsidR="0043377B" w:rsidRPr="00C638B1" w:rsidRDefault="0043377B" w:rsidP="0043377B">
      <w:r w:rsidRPr="00C638B1">
        <w:rPr>
          <w:rFonts w:ascii="ＭＳ 明朝" w:hAnsi="ＭＳ 明朝" w:hint="eastAsia"/>
        </w:rPr>
        <w:t xml:space="preserve">　　　　　　　　　　　　　　　　　　　　　　　　　　　　　　　　　　</w:t>
      </w:r>
    </w:p>
    <w:p w14:paraId="2649E3B1" w14:textId="18D339D6" w:rsidR="00D55EB5" w:rsidRPr="0043377B" w:rsidRDefault="0043377B" w:rsidP="0043377B">
      <w:pPr>
        <w:ind w:leftChars="-270" w:left="-567" w:rightChars="-216" w:right="-454" w:firstLineChars="267" w:firstLine="561"/>
        <w:rPr>
          <w:b/>
          <w:color w:val="000000"/>
          <w:sz w:val="24"/>
        </w:rPr>
      </w:pPr>
      <w:r w:rsidRPr="00C638B1">
        <w:rPr>
          <w:rFonts w:asciiTheme="majorEastAsia" w:eastAsiaTheme="majorEastAsia" w:hAnsiTheme="majorEastAsia" w:hint="eastAsia"/>
          <w:u w:val="single"/>
          <w:lang w:eastAsia="zh-TW"/>
        </w:rPr>
        <w:t xml:space="preserve">責任著者署名　　　　　　　　　　　　　　　　</w:t>
      </w:r>
      <w:r>
        <w:rPr>
          <w:rFonts w:asciiTheme="majorEastAsia" w:eastAsiaTheme="majorEastAsia" w:hAnsiTheme="majorEastAsia" w:hint="eastAsia"/>
          <w:u w:val="single"/>
          <w:lang w:eastAsia="zh-TW"/>
        </w:rPr>
        <w:t xml:space="preserve">　　　　　　　　　　　　　</w:t>
      </w:r>
      <w:r w:rsidRPr="007A2072">
        <w:rPr>
          <w:rFonts w:asciiTheme="majorEastAsia" w:eastAsiaTheme="majorEastAsia" w:hAnsiTheme="majorEastAsia" w:hint="eastAsia"/>
          <w:color w:val="FFFFFF" w:themeColor="background1"/>
          <w:u w:val="single"/>
          <w:lang w:eastAsia="zh-TW"/>
        </w:rPr>
        <w:t>名</w:t>
      </w:r>
      <w:bookmarkEnd w:id="0"/>
    </w:p>
    <w:sectPr w:rsidR="00D55EB5" w:rsidRPr="0043377B" w:rsidSect="0043377B">
      <w:headerReference w:type="default" r:id="rId8"/>
      <w:footerReference w:type="default" r:id="rId9"/>
      <w:headerReference w:type="first" r:id="rId10"/>
      <w:pgSz w:w="11906" w:h="16838" w:code="9"/>
      <w:pgMar w:top="1134" w:right="1077" w:bottom="851" w:left="1077" w:header="851" w:footer="992" w:gutter="0"/>
      <w:cols w:space="425"/>
      <w:titlePg/>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04C37" w14:textId="77777777" w:rsidR="00980BA3" w:rsidRDefault="00980BA3" w:rsidP="00E073C6">
      <w:r>
        <w:separator/>
      </w:r>
    </w:p>
  </w:endnote>
  <w:endnote w:type="continuationSeparator" w:id="0">
    <w:p w14:paraId="3ACCBFD6" w14:textId="77777777" w:rsidR="00980BA3" w:rsidRDefault="00980BA3" w:rsidP="00E0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860883"/>
      <w:docPartObj>
        <w:docPartGallery w:val="Page Numbers (Bottom of Page)"/>
        <w:docPartUnique/>
      </w:docPartObj>
    </w:sdtPr>
    <w:sdtContent>
      <w:p w14:paraId="02A81583" w14:textId="65E4DFE2" w:rsidR="00DA30E3" w:rsidRDefault="00DA30E3">
        <w:pPr>
          <w:pStyle w:val="af0"/>
          <w:jc w:val="center"/>
        </w:pPr>
        <w:r>
          <w:fldChar w:fldCharType="begin"/>
        </w:r>
        <w:r>
          <w:instrText>PAGE   \* MERGEFORMAT</w:instrText>
        </w:r>
        <w:r>
          <w:fldChar w:fldCharType="separate"/>
        </w:r>
        <w:r w:rsidR="006B3562" w:rsidRPr="006B3562">
          <w:rPr>
            <w:noProof/>
            <w:lang w:val="ja-JP"/>
          </w:rPr>
          <w:t>13</w:t>
        </w:r>
        <w:r>
          <w:fldChar w:fldCharType="end"/>
        </w:r>
      </w:p>
    </w:sdtContent>
  </w:sdt>
  <w:p w14:paraId="054DE390" w14:textId="77777777" w:rsidR="00DA30E3" w:rsidRDefault="00DA30E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BE5E" w14:textId="77777777" w:rsidR="00980BA3" w:rsidRDefault="00980BA3" w:rsidP="00E073C6">
      <w:r>
        <w:separator/>
      </w:r>
    </w:p>
  </w:footnote>
  <w:footnote w:type="continuationSeparator" w:id="0">
    <w:p w14:paraId="36F5BE98" w14:textId="77777777" w:rsidR="00980BA3" w:rsidRDefault="00980BA3" w:rsidP="00E07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1614" w14:textId="77777777" w:rsidR="00DA30E3" w:rsidRDefault="00DA30E3" w:rsidP="007934E4">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41C0" w14:textId="2AADB9D1" w:rsidR="00A514F0" w:rsidRDefault="00A514F0" w:rsidP="00A514F0">
    <w:pPr>
      <w:pStyle w:val="ae"/>
      <w:jc w:val="right"/>
    </w:pPr>
    <w:r>
      <w:rPr>
        <w:rFonts w:hint="eastAsia"/>
      </w:rPr>
      <w:t>202</w:t>
    </w:r>
    <w:r w:rsidR="003B4079">
      <w:rPr>
        <w:rFonts w:hint="eastAsia"/>
      </w:rPr>
      <w:t>5</w:t>
    </w:r>
    <w:r>
      <w:rPr>
        <w:rFonts w:hint="eastAsia"/>
      </w:rPr>
      <w:t>ver</w:t>
    </w:r>
    <w:r w:rsidR="003B4079">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76338"/>
    <w:multiLevelType w:val="hybridMultilevel"/>
    <w:tmpl w:val="A4DE7F12"/>
    <w:lvl w:ilvl="0" w:tplc="0E0C21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C96A33"/>
    <w:multiLevelType w:val="hybridMultilevel"/>
    <w:tmpl w:val="EAEE3192"/>
    <w:lvl w:ilvl="0" w:tplc="00D2B40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483959"/>
    <w:multiLevelType w:val="hybridMultilevel"/>
    <w:tmpl w:val="B2645880"/>
    <w:lvl w:ilvl="0" w:tplc="A8AA2C44">
      <w:start w:val="1"/>
      <w:numFmt w:val="decimalFullWidth"/>
      <w:lvlText w:val="%1）"/>
      <w:lvlJc w:val="left"/>
      <w:pPr>
        <w:tabs>
          <w:tab w:val="num" w:pos="906"/>
        </w:tabs>
        <w:ind w:left="906" w:hanging="48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 w15:restartNumberingAfterBreak="0">
    <w:nsid w:val="5ED25FB4"/>
    <w:multiLevelType w:val="hybridMultilevel"/>
    <w:tmpl w:val="6302AF42"/>
    <w:lvl w:ilvl="0" w:tplc="F970F3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4892647"/>
    <w:multiLevelType w:val="hybridMultilevel"/>
    <w:tmpl w:val="77D812E6"/>
    <w:lvl w:ilvl="0" w:tplc="C3F04C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1C13CB"/>
    <w:multiLevelType w:val="hybridMultilevel"/>
    <w:tmpl w:val="B1EE65B6"/>
    <w:lvl w:ilvl="0" w:tplc="A378D2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D36CCF"/>
    <w:multiLevelType w:val="hybridMultilevel"/>
    <w:tmpl w:val="57B8B16A"/>
    <w:lvl w:ilvl="0" w:tplc="04090001">
      <w:start w:val="1"/>
      <w:numFmt w:val="bullet"/>
      <w:lvlText w:val=""/>
      <w:lvlJc w:val="left"/>
      <w:pPr>
        <w:ind w:left="630" w:hanging="420"/>
      </w:pPr>
      <w:rPr>
        <w:rFonts w:ascii="Wingdings" w:hAnsi="Wingdings" w:hint="default"/>
      </w:rPr>
    </w:lvl>
    <w:lvl w:ilvl="1" w:tplc="D03876C6">
      <w:numFmt w:val="bullet"/>
      <w:lvlText w:val="・"/>
      <w:lvlJc w:val="left"/>
      <w:pPr>
        <w:ind w:left="990" w:hanging="360"/>
      </w:pPr>
      <w:rPr>
        <w:rFonts w:ascii="游明朝" w:eastAsia="游明朝" w:hAnsi="游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079088042">
    <w:abstractNumId w:val="0"/>
  </w:num>
  <w:num w:numId="2" w16cid:durableId="1874924381">
    <w:abstractNumId w:val="5"/>
  </w:num>
  <w:num w:numId="3" w16cid:durableId="1187867283">
    <w:abstractNumId w:val="2"/>
  </w:num>
  <w:num w:numId="4" w16cid:durableId="399907079">
    <w:abstractNumId w:val="4"/>
  </w:num>
  <w:num w:numId="5" w16cid:durableId="487987412">
    <w:abstractNumId w:val="3"/>
  </w:num>
  <w:num w:numId="6" w16cid:durableId="2093311532">
    <w:abstractNumId w:val="6"/>
  </w:num>
  <w:num w:numId="7" w16cid:durableId="1884057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E53"/>
    <w:rsid w:val="000047F7"/>
    <w:rsid w:val="00011E96"/>
    <w:rsid w:val="000138B5"/>
    <w:rsid w:val="000168DF"/>
    <w:rsid w:val="000170A2"/>
    <w:rsid w:val="00020480"/>
    <w:rsid w:val="00026973"/>
    <w:rsid w:val="00030A96"/>
    <w:rsid w:val="000463F2"/>
    <w:rsid w:val="000470EE"/>
    <w:rsid w:val="00051E78"/>
    <w:rsid w:val="000540EC"/>
    <w:rsid w:val="00054C16"/>
    <w:rsid w:val="000609BB"/>
    <w:rsid w:val="00061A4E"/>
    <w:rsid w:val="000668E6"/>
    <w:rsid w:val="000713CF"/>
    <w:rsid w:val="0007603B"/>
    <w:rsid w:val="000863D2"/>
    <w:rsid w:val="000A5244"/>
    <w:rsid w:val="000C2DCB"/>
    <w:rsid w:val="000C3866"/>
    <w:rsid w:val="000C3C73"/>
    <w:rsid w:val="000C7E7A"/>
    <w:rsid w:val="000E2416"/>
    <w:rsid w:val="000F0BB1"/>
    <w:rsid w:val="00100FF8"/>
    <w:rsid w:val="00103FD1"/>
    <w:rsid w:val="00107C34"/>
    <w:rsid w:val="001153A6"/>
    <w:rsid w:val="00120698"/>
    <w:rsid w:val="00122914"/>
    <w:rsid w:val="001276B3"/>
    <w:rsid w:val="00133256"/>
    <w:rsid w:val="00141F5E"/>
    <w:rsid w:val="001434E0"/>
    <w:rsid w:val="00151E9C"/>
    <w:rsid w:val="00153B9A"/>
    <w:rsid w:val="001712F5"/>
    <w:rsid w:val="00172722"/>
    <w:rsid w:val="001776F3"/>
    <w:rsid w:val="00181F78"/>
    <w:rsid w:val="00182E23"/>
    <w:rsid w:val="0019521F"/>
    <w:rsid w:val="001A368E"/>
    <w:rsid w:val="001B3005"/>
    <w:rsid w:val="001B7616"/>
    <w:rsid w:val="001C5A8A"/>
    <w:rsid w:val="001D0308"/>
    <w:rsid w:val="001D1391"/>
    <w:rsid w:val="001F22A3"/>
    <w:rsid w:val="001F2A0B"/>
    <w:rsid w:val="001F4881"/>
    <w:rsid w:val="001F644A"/>
    <w:rsid w:val="002001F9"/>
    <w:rsid w:val="00201016"/>
    <w:rsid w:val="002042C4"/>
    <w:rsid w:val="00223412"/>
    <w:rsid w:val="00230071"/>
    <w:rsid w:val="002338B0"/>
    <w:rsid w:val="00235E6C"/>
    <w:rsid w:val="00242A12"/>
    <w:rsid w:val="00243EB0"/>
    <w:rsid w:val="002611FC"/>
    <w:rsid w:val="00264431"/>
    <w:rsid w:val="00266DE0"/>
    <w:rsid w:val="00272F26"/>
    <w:rsid w:val="002844ED"/>
    <w:rsid w:val="002A6C84"/>
    <w:rsid w:val="002B1820"/>
    <w:rsid w:val="002B2927"/>
    <w:rsid w:val="002B3129"/>
    <w:rsid w:val="002B79E7"/>
    <w:rsid w:val="002C12AE"/>
    <w:rsid w:val="002C2A72"/>
    <w:rsid w:val="002D76AD"/>
    <w:rsid w:val="002E0220"/>
    <w:rsid w:val="002E1309"/>
    <w:rsid w:val="002E502C"/>
    <w:rsid w:val="002E6595"/>
    <w:rsid w:val="002E667C"/>
    <w:rsid w:val="002E6B12"/>
    <w:rsid w:val="002E7DD9"/>
    <w:rsid w:val="002F1769"/>
    <w:rsid w:val="00303BA2"/>
    <w:rsid w:val="00323579"/>
    <w:rsid w:val="00323687"/>
    <w:rsid w:val="003521BD"/>
    <w:rsid w:val="00353EF3"/>
    <w:rsid w:val="003540ED"/>
    <w:rsid w:val="00354C7F"/>
    <w:rsid w:val="003604B0"/>
    <w:rsid w:val="00365E0D"/>
    <w:rsid w:val="00370A03"/>
    <w:rsid w:val="00374AFC"/>
    <w:rsid w:val="00381040"/>
    <w:rsid w:val="003A3E51"/>
    <w:rsid w:val="003A61BE"/>
    <w:rsid w:val="003B3D66"/>
    <w:rsid w:val="003B4079"/>
    <w:rsid w:val="003C362C"/>
    <w:rsid w:val="003C388B"/>
    <w:rsid w:val="003D66D0"/>
    <w:rsid w:val="003E3572"/>
    <w:rsid w:val="003E3FE6"/>
    <w:rsid w:val="003E7C89"/>
    <w:rsid w:val="003F09BE"/>
    <w:rsid w:val="004006F7"/>
    <w:rsid w:val="0040429C"/>
    <w:rsid w:val="0042146D"/>
    <w:rsid w:val="00422023"/>
    <w:rsid w:val="00426CB4"/>
    <w:rsid w:val="00427B64"/>
    <w:rsid w:val="00427BBB"/>
    <w:rsid w:val="0043136C"/>
    <w:rsid w:val="0043377B"/>
    <w:rsid w:val="00434CEF"/>
    <w:rsid w:val="00437625"/>
    <w:rsid w:val="00451503"/>
    <w:rsid w:val="004559D7"/>
    <w:rsid w:val="00461253"/>
    <w:rsid w:val="004612AE"/>
    <w:rsid w:val="00483E7D"/>
    <w:rsid w:val="004873EE"/>
    <w:rsid w:val="004A0E2B"/>
    <w:rsid w:val="004B2523"/>
    <w:rsid w:val="004B3ECC"/>
    <w:rsid w:val="004C7B84"/>
    <w:rsid w:val="004D640C"/>
    <w:rsid w:val="004F2A8C"/>
    <w:rsid w:val="00504DB5"/>
    <w:rsid w:val="00513936"/>
    <w:rsid w:val="00517B51"/>
    <w:rsid w:val="00520FF2"/>
    <w:rsid w:val="00522483"/>
    <w:rsid w:val="00524D48"/>
    <w:rsid w:val="0053284F"/>
    <w:rsid w:val="00540DCE"/>
    <w:rsid w:val="00550ED0"/>
    <w:rsid w:val="00550FFC"/>
    <w:rsid w:val="00560028"/>
    <w:rsid w:val="00563BB5"/>
    <w:rsid w:val="00570130"/>
    <w:rsid w:val="005753B9"/>
    <w:rsid w:val="0058310E"/>
    <w:rsid w:val="00593CAE"/>
    <w:rsid w:val="0059613B"/>
    <w:rsid w:val="00597E57"/>
    <w:rsid w:val="005A0005"/>
    <w:rsid w:val="005A0A01"/>
    <w:rsid w:val="005A1081"/>
    <w:rsid w:val="005A6D92"/>
    <w:rsid w:val="005A78FE"/>
    <w:rsid w:val="005B038E"/>
    <w:rsid w:val="005B26B9"/>
    <w:rsid w:val="005B30CC"/>
    <w:rsid w:val="005B5F11"/>
    <w:rsid w:val="005B7406"/>
    <w:rsid w:val="005B78E7"/>
    <w:rsid w:val="005D398F"/>
    <w:rsid w:val="005D43D5"/>
    <w:rsid w:val="005D6E53"/>
    <w:rsid w:val="005F0B2C"/>
    <w:rsid w:val="005F25B2"/>
    <w:rsid w:val="005F74CA"/>
    <w:rsid w:val="00602CFA"/>
    <w:rsid w:val="00604138"/>
    <w:rsid w:val="00604C8D"/>
    <w:rsid w:val="0060633E"/>
    <w:rsid w:val="006301F7"/>
    <w:rsid w:val="00633E5F"/>
    <w:rsid w:val="0063506B"/>
    <w:rsid w:val="006366FA"/>
    <w:rsid w:val="0064760A"/>
    <w:rsid w:val="00656897"/>
    <w:rsid w:val="00667F7E"/>
    <w:rsid w:val="006709A1"/>
    <w:rsid w:val="00673749"/>
    <w:rsid w:val="00676DEB"/>
    <w:rsid w:val="0068348A"/>
    <w:rsid w:val="00684DAE"/>
    <w:rsid w:val="00685393"/>
    <w:rsid w:val="00686A84"/>
    <w:rsid w:val="00692D96"/>
    <w:rsid w:val="006B23C8"/>
    <w:rsid w:val="006B2DE8"/>
    <w:rsid w:val="006B3562"/>
    <w:rsid w:val="006C3558"/>
    <w:rsid w:val="006C414F"/>
    <w:rsid w:val="006D47AD"/>
    <w:rsid w:val="006D4D81"/>
    <w:rsid w:val="006E0BE8"/>
    <w:rsid w:val="006E119F"/>
    <w:rsid w:val="006E137D"/>
    <w:rsid w:val="006E5D3E"/>
    <w:rsid w:val="006F573A"/>
    <w:rsid w:val="00701521"/>
    <w:rsid w:val="00702089"/>
    <w:rsid w:val="00703878"/>
    <w:rsid w:val="00711A90"/>
    <w:rsid w:val="00724D76"/>
    <w:rsid w:val="00727908"/>
    <w:rsid w:val="00751551"/>
    <w:rsid w:val="0076170D"/>
    <w:rsid w:val="00761B80"/>
    <w:rsid w:val="007637FF"/>
    <w:rsid w:val="00763C05"/>
    <w:rsid w:val="0077093B"/>
    <w:rsid w:val="00771EA3"/>
    <w:rsid w:val="00776663"/>
    <w:rsid w:val="007804AD"/>
    <w:rsid w:val="007807BD"/>
    <w:rsid w:val="00781A15"/>
    <w:rsid w:val="0078226C"/>
    <w:rsid w:val="007833CC"/>
    <w:rsid w:val="007908CD"/>
    <w:rsid w:val="007934E4"/>
    <w:rsid w:val="007A53B2"/>
    <w:rsid w:val="007C68E5"/>
    <w:rsid w:val="007D043C"/>
    <w:rsid w:val="007F78D9"/>
    <w:rsid w:val="00805D01"/>
    <w:rsid w:val="00805F29"/>
    <w:rsid w:val="008211A6"/>
    <w:rsid w:val="00827596"/>
    <w:rsid w:val="008352CE"/>
    <w:rsid w:val="00836D33"/>
    <w:rsid w:val="0084429F"/>
    <w:rsid w:val="0084560B"/>
    <w:rsid w:val="00845E81"/>
    <w:rsid w:val="00850340"/>
    <w:rsid w:val="008568AF"/>
    <w:rsid w:val="0086039F"/>
    <w:rsid w:val="00862BFE"/>
    <w:rsid w:val="0086473C"/>
    <w:rsid w:val="00864FD8"/>
    <w:rsid w:val="00871821"/>
    <w:rsid w:val="008845C6"/>
    <w:rsid w:val="00886528"/>
    <w:rsid w:val="008A5EC4"/>
    <w:rsid w:val="008A5F7F"/>
    <w:rsid w:val="008C7A1D"/>
    <w:rsid w:val="008C7A33"/>
    <w:rsid w:val="008E2F32"/>
    <w:rsid w:val="008F2CD6"/>
    <w:rsid w:val="00901371"/>
    <w:rsid w:val="00903AA3"/>
    <w:rsid w:val="00917C69"/>
    <w:rsid w:val="00920174"/>
    <w:rsid w:val="00925247"/>
    <w:rsid w:val="009406ED"/>
    <w:rsid w:val="00947F98"/>
    <w:rsid w:val="0095434E"/>
    <w:rsid w:val="00971915"/>
    <w:rsid w:val="009726D2"/>
    <w:rsid w:val="00972999"/>
    <w:rsid w:val="009754E7"/>
    <w:rsid w:val="00977B61"/>
    <w:rsid w:val="00980BA3"/>
    <w:rsid w:val="00982563"/>
    <w:rsid w:val="009922CE"/>
    <w:rsid w:val="00995C34"/>
    <w:rsid w:val="00996AF0"/>
    <w:rsid w:val="009A09E3"/>
    <w:rsid w:val="009A7215"/>
    <w:rsid w:val="009B0183"/>
    <w:rsid w:val="009B5799"/>
    <w:rsid w:val="009C07F5"/>
    <w:rsid w:val="009C20F9"/>
    <w:rsid w:val="009C22CC"/>
    <w:rsid w:val="009C35FF"/>
    <w:rsid w:val="009C65D5"/>
    <w:rsid w:val="009D29E4"/>
    <w:rsid w:val="009D6CB1"/>
    <w:rsid w:val="009D727B"/>
    <w:rsid w:val="00A038BF"/>
    <w:rsid w:val="00A10D45"/>
    <w:rsid w:val="00A12CDE"/>
    <w:rsid w:val="00A12FC7"/>
    <w:rsid w:val="00A302D5"/>
    <w:rsid w:val="00A345BA"/>
    <w:rsid w:val="00A432AB"/>
    <w:rsid w:val="00A45611"/>
    <w:rsid w:val="00A47FB0"/>
    <w:rsid w:val="00A514F0"/>
    <w:rsid w:val="00A5241C"/>
    <w:rsid w:val="00A5292F"/>
    <w:rsid w:val="00A562A4"/>
    <w:rsid w:val="00A61960"/>
    <w:rsid w:val="00A7104D"/>
    <w:rsid w:val="00A76FB5"/>
    <w:rsid w:val="00A77EC7"/>
    <w:rsid w:val="00A853C4"/>
    <w:rsid w:val="00A902B1"/>
    <w:rsid w:val="00A924E3"/>
    <w:rsid w:val="00A9491C"/>
    <w:rsid w:val="00A94F42"/>
    <w:rsid w:val="00A953BA"/>
    <w:rsid w:val="00AB0AE0"/>
    <w:rsid w:val="00AB2A6B"/>
    <w:rsid w:val="00AC3D0B"/>
    <w:rsid w:val="00AD5715"/>
    <w:rsid w:val="00AD5D28"/>
    <w:rsid w:val="00AD6FA7"/>
    <w:rsid w:val="00AE1CFE"/>
    <w:rsid w:val="00AE347A"/>
    <w:rsid w:val="00AE5DAE"/>
    <w:rsid w:val="00AE665F"/>
    <w:rsid w:val="00AF39E4"/>
    <w:rsid w:val="00AF3DDD"/>
    <w:rsid w:val="00B0707F"/>
    <w:rsid w:val="00B240BA"/>
    <w:rsid w:val="00B274F4"/>
    <w:rsid w:val="00B45ED7"/>
    <w:rsid w:val="00B4613A"/>
    <w:rsid w:val="00B47B62"/>
    <w:rsid w:val="00B52A41"/>
    <w:rsid w:val="00B5664F"/>
    <w:rsid w:val="00B57DFC"/>
    <w:rsid w:val="00B64A25"/>
    <w:rsid w:val="00B65E25"/>
    <w:rsid w:val="00B73682"/>
    <w:rsid w:val="00B73CF1"/>
    <w:rsid w:val="00B75D51"/>
    <w:rsid w:val="00B77F02"/>
    <w:rsid w:val="00B80D61"/>
    <w:rsid w:val="00B8537D"/>
    <w:rsid w:val="00B85E26"/>
    <w:rsid w:val="00B90BCB"/>
    <w:rsid w:val="00B93F4F"/>
    <w:rsid w:val="00B959A3"/>
    <w:rsid w:val="00B976BD"/>
    <w:rsid w:val="00BA00C5"/>
    <w:rsid w:val="00BA4831"/>
    <w:rsid w:val="00BB1692"/>
    <w:rsid w:val="00BB2774"/>
    <w:rsid w:val="00BB46B5"/>
    <w:rsid w:val="00BB7E7C"/>
    <w:rsid w:val="00BC27C2"/>
    <w:rsid w:val="00BC31E5"/>
    <w:rsid w:val="00BC6069"/>
    <w:rsid w:val="00BD4110"/>
    <w:rsid w:val="00BD4C04"/>
    <w:rsid w:val="00BD6633"/>
    <w:rsid w:val="00BE33AD"/>
    <w:rsid w:val="00BE409C"/>
    <w:rsid w:val="00BE70BD"/>
    <w:rsid w:val="00BF5856"/>
    <w:rsid w:val="00C04C02"/>
    <w:rsid w:val="00C14AE4"/>
    <w:rsid w:val="00C22A37"/>
    <w:rsid w:val="00C25586"/>
    <w:rsid w:val="00C26277"/>
    <w:rsid w:val="00C2695F"/>
    <w:rsid w:val="00C31F3E"/>
    <w:rsid w:val="00C32C32"/>
    <w:rsid w:val="00C3506C"/>
    <w:rsid w:val="00C434BB"/>
    <w:rsid w:val="00C444DC"/>
    <w:rsid w:val="00C47991"/>
    <w:rsid w:val="00C51181"/>
    <w:rsid w:val="00C61112"/>
    <w:rsid w:val="00C635F5"/>
    <w:rsid w:val="00C638B1"/>
    <w:rsid w:val="00C70B7E"/>
    <w:rsid w:val="00C94BD1"/>
    <w:rsid w:val="00C96897"/>
    <w:rsid w:val="00CA5701"/>
    <w:rsid w:val="00CB65C3"/>
    <w:rsid w:val="00CC1F12"/>
    <w:rsid w:val="00CC1FFA"/>
    <w:rsid w:val="00CC68CA"/>
    <w:rsid w:val="00CC72B7"/>
    <w:rsid w:val="00CD2BF4"/>
    <w:rsid w:val="00CD33E3"/>
    <w:rsid w:val="00CE01E7"/>
    <w:rsid w:val="00CE385D"/>
    <w:rsid w:val="00CF2BC0"/>
    <w:rsid w:val="00CF5A54"/>
    <w:rsid w:val="00CF5E41"/>
    <w:rsid w:val="00D12D79"/>
    <w:rsid w:val="00D151BB"/>
    <w:rsid w:val="00D20EC6"/>
    <w:rsid w:val="00D21343"/>
    <w:rsid w:val="00D24F61"/>
    <w:rsid w:val="00D36489"/>
    <w:rsid w:val="00D36EAD"/>
    <w:rsid w:val="00D40049"/>
    <w:rsid w:val="00D40122"/>
    <w:rsid w:val="00D5233C"/>
    <w:rsid w:val="00D527D7"/>
    <w:rsid w:val="00D55EB5"/>
    <w:rsid w:val="00D575F5"/>
    <w:rsid w:val="00D64291"/>
    <w:rsid w:val="00D7530C"/>
    <w:rsid w:val="00D80790"/>
    <w:rsid w:val="00D86486"/>
    <w:rsid w:val="00D9654A"/>
    <w:rsid w:val="00D96A29"/>
    <w:rsid w:val="00DA1FBA"/>
    <w:rsid w:val="00DA30E3"/>
    <w:rsid w:val="00DA69AC"/>
    <w:rsid w:val="00DB2E2B"/>
    <w:rsid w:val="00DB43DF"/>
    <w:rsid w:val="00DB4A5B"/>
    <w:rsid w:val="00DB792D"/>
    <w:rsid w:val="00DB7A39"/>
    <w:rsid w:val="00DB7F81"/>
    <w:rsid w:val="00DC0FDD"/>
    <w:rsid w:val="00DD5D1D"/>
    <w:rsid w:val="00DE4271"/>
    <w:rsid w:val="00DE5204"/>
    <w:rsid w:val="00DF00A6"/>
    <w:rsid w:val="00DF0ABC"/>
    <w:rsid w:val="00DF0FA6"/>
    <w:rsid w:val="00E073C6"/>
    <w:rsid w:val="00E10C2F"/>
    <w:rsid w:val="00E22F91"/>
    <w:rsid w:val="00E33579"/>
    <w:rsid w:val="00E36350"/>
    <w:rsid w:val="00E4183B"/>
    <w:rsid w:val="00E56476"/>
    <w:rsid w:val="00E56519"/>
    <w:rsid w:val="00E570A2"/>
    <w:rsid w:val="00E575C0"/>
    <w:rsid w:val="00E75FE1"/>
    <w:rsid w:val="00E83F7E"/>
    <w:rsid w:val="00E85E2C"/>
    <w:rsid w:val="00E91270"/>
    <w:rsid w:val="00E92D5A"/>
    <w:rsid w:val="00EA26A0"/>
    <w:rsid w:val="00EA49F7"/>
    <w:rsid w:val="00EA674E"/>
    <w:rsid w:val="00EB6355"/>
    <w:rsid w:val="00EC4038"/>
    <w:rsid w:val="00EC4F4D"/>
    <w:rsid w:val="00EC516B"/>
    <w:rsid w:val="00EC5814"/>
    <w:rsid w:val="00ED30C3"/>
    <w:rsid w:val="00ED3D0B"/>
    <w:rsid w:val="00ED4116"/>
    <w:rsid w:val="00EE005F"/>
    <w:rsid w:val="00F02E5F"/>
    <w:rsid w:val="00F10F86"/>
    <w:rsid w:val="00F122B0"/>
    <w:rsid w:val="00F14505"/>
    <w:rsid w:val="00F163E8"/>
    <w:rsid w:val="00F20512"/>
    <w:rsid w:val="00F22201"/>
    <w:rsid w:val="00F24890"/>
    <w:rsid w:val="00F51D8F"/>
    <w:rsid w:val="00F54A3E"/>
    <w:rsid w:val="00F67CB1"/>
    <w:rsid w:val="00F77C7F"/>
    <w:rsid w:val="00F80E96"/>
    <w:rsid w:val="00F9622D"/>
    <w:rsid w:val="00FA73D9"/>
    <w:rsid w:val="00FB315A"/>
    <w:rsid w:val="00FC0E74"/>
    <w:rsid w:val="00FC1F81"/>
    <w:rsid w:val="00FC294D"/>
    <w:rsid w:val="00FC471A"/>
    <w:rsid w:val="00FD2D00"/>
    <w:rsid w:val="00FE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BE159"/>
  <w15:docId w15:val="{E1842312-1055-4C25-AAD1-9E63413F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1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E53"/>
    <w:pPr>
      <w:widowControl w:val="0"/>
      <w:spacing w:line="240" w:lineRule="auto"/>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2E667C"/>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4">
    <w:name w:val="Date"/>
    <w:basedOn w:val="a"/>
    <w:next w:val="a"/>
    <w:link w:val="a5"/>
    <w:rsid w:val="005D6E53"/>
    <w:rPr>
      <w:sz w:val="24"/>
    </w:rPr>
  </w:style>
  <w:style w:type="character" w:customStyle="1" w:styleId="a5">
    <w:name w:val="日付 (文字)"/>
    <w:basedOn w:val="a0"/>
    <w:link w:val="a4"/>
    <w:rsid w:val="005D6E53"/>
    <w:rPr>
      <w:rFonts w:ascii="Century" w:eastAsia="ＭＳ 明朝" w:hAnsi="Century" w:cs="Times New Roman"/>
      <w:sz w:val="24"/>
      <w:szCs w:val="24"/>
    </w:rPr>
  </w:style>
  <w:style w:type="paragraph" w:styleId="a6">
    <w:name w:val="Body Text Indent"/>
    <w:basedOn w:val="a"/>
    <w:link w:val="a7"/>
    <w:rsid w:val="005D6E53"/>
    <w:pPr>
      <w:ind w:firstLineChars="100" w:firstLine="240"/>
    </w:pPr>
    <w:rPr>
      <w:sz w:val="24"/>
    </w:rPr>
  </w:style>
  <w:style w:type="character" w:customStyle="1" w:styleId="a7">
    <w:name w:val="本文インデント (文字)"/>
    <w:basedOn w:val="a0"/>
    <w:link w:val="a6"/>
    <w:rsid w:val="005D6E53"/>
    <w:rPr>
      <w:rFonts w:ascii="Century" w:eastAsia="ＭＳ 明朝" w:hAnsi="Century" w:cs="Times New Roman"/>
      <w:sz w:val="24"/>
      <w:szCs w:val="24"/>
    </w:rPr>
  </w:style>
  <w:style w:type="paragraph" w:styleId="a8">
    <w:name w:val="Note Heading"/>
    <w:basedOn w:val="a"/>
    <w:next w:val="a"/>
    <w:link w:val="a9"/>
    <w:rsid w:val="005D6E53"/>
    <w:pPr>
      <w:jc w:val="center"/>
    </w:pPr>
    <w:rPr>
      <w:sz w:val="24"/>
    </w:rPr>
  </w:style>
  <w:style w:type="character" w:customStyle="1" w:styleId="a9">
    <w:name w:val="記 (文字)"/>
    <w:basedOn w:val="a0"/>
    <w:link w:val="a8"/>
    <w:rsid w:val="005D6E53"/>
    <w:rPr>
      <w:rFonts w:ascii="Century" w:eastAsia="ＭＳ 明朝" w:hAnsi="Century" w:cs="Times New Roman"/>
      <w:sz w:val="24"/>
      <w:szCs w:val="24"/>
    </w:rPr>
  </w:style>
  <w:style w:type="paragraph" w:styleId="aa">
    <w:name w:val="Closing"/>
    <w:basedOn w:val="a"/>
    <w:link w:val="ab"/>
    <w:rsid w:val="005D6E53"/>
    <w:pPr>
      <w:jc w:val="right"/>
    </w:pPr>
    <w:rPr>
      <w:sz w:val="24"/>
    </w:rPr>
  </w:style>
  <w:style w:type="character" w:customStyle="1" w:styleId="ab">
    <w:name w:val="結語 (文字)"/>
    <w:basedOn w:val="a0"/>
    <w:link w:val="aa"/>
    <w:rsid w:val="005D6E53"/>
    <w:rPr>
      <w:rFonts w:ascii="Century" w:eastAsia="ＭＳ 明朝" w:hAnsi="Century" w:cs="Times New Roman"/>
      <w:sz w:val="24"/>
      <w:szCs w:val="24"/>
    </w:rPr>
  </w:style>
  <w:style w:type="paragraph" w:styleId="ac">
    <w:name w:val="Body Text"/>
    <w:basedOn w:val="a"/>
    <w:link w:val="ad"/>
    <w:rsid w:val="005D6E53"/>
    <w:rPr>
      <w:sz w:val="24"/>
    </w:rPr>
  </w:style>
  <w:style w:type="character" w:customStyle="1" w:styleId="ad">
    <w:name w:val="本文 (文字)"/>
    <w:basedOn w:val="a0"/>
    <w:link w:val="ac"/>
    <w:rsid w:val="005D6E53"/>
    <w:rPr>
      <w:rFonts w:ascii="Century" w:eastAsia="ＭＳ 明朝" w:hAnsi="Century" w:cs="Times New Roman"/>
      <w:sz w:val="24"/>
      <w:szCs w:val="24"/>
    </w:rPr>
  </w:style>
  <w:style w:type="character" w:customStyle="1" w:styleId="s21">
    <w:name w:val="s21"/>
    <w:basedOn w:val="a0"/>
    <w:rsid w:val="005D6E53"/>
    <w:rPr>
      <w:sz w:val="17"/>
      <w:szCs w:val="17"/>
    </w:rPr>
  </w:style>
  <w:style w:type="paragraph" w:styleId="ae">
    <w:name w:val="header"/>
    <w:basedOn w:val="a"/>
    <w:link w:val="af"/>
    <w:uiPriority w:val="99"/>
    <w:unhideWhenUsed/>
    <w:rsid w:val="00E073C6"/>
    <w:pPr>
      <w:tabs>
        <w:tab w:val="center" w:pos="4252"/>
        <w:tab w:val="right" w:pos="8504"/>
      </w:tabs>
      <w:snapToGrid w:val="0"/>
    </w:pPr>
  </w:style>
  <w:style w:type="character" w:customStyle="1" w:styleId="af">
    <w:name w:val="ヘッダー (文字)"/>
    <w:basedOn w:val="a0"/>
    <w:link w:val="ae"/>
    <w:uiPriority w:val="99"/>
    <w:rsid w:val="00E073C6"/>
    <w:rPr>
      <w:rFonts w:ascii="Century" w:eastAsia="ＭＳ 明朝" w:hAnsi="Century" w:cs="Times New Roman"/>
      <w:szCs w:val="24"/>
    </w:rPr>
  </w:style>
  <w:style w:type="paragraph" w:styleId="af0">
    <w:name w:val="footer"/>
    <w:basedOn w:val="a"/>
    <w:link w:val="af1"/>
    <w:uiPriority w:val="99"/>
    <w:unhideWhenUsed/>
    <w:rsid w:val="00E073C6"/>
    <w:pPr>
      <w:tabs>
        <w:tab w:val="center" w:pos="4252"/>
        <w:tab w:val="right" w:pos="8504"/>
      </w:tabs>
      <w:snapToGrid w:val="0"/>
    </w:pPr>
  </w:style>
  <w:style w:type="character" w:customStyle="1" w:styleId="af1">
    <w:name w:val="フッター (文字)"/>
    <w:basedOn w:val="a0"/>
    <w:link w:val="af0"/>
    <w:uiPriority w:val="99"/>
    <w:rsid w:val="00E073C6"/>
    <w:rPr>
      <w:rFonts w:ascii="Century" w:eastAsia="ＭＳ 明朝" w:hAnsi="Century" w:cs="Times New Roman"/>
      <w:szCs w:val="24"/>
    </w:rPr>
  </w:style>
  <w:style w:type="paragraph" w:styleId="af2">
    <w:name w:val="List Paragraph"/>
    <w:basedOn w:val="a"/>
    <w:uiPriority w:val="34"/>
    <w:qFormat/>
    <w:rsid w:val="00673749"/>
    <w:pPr>
      <w:ind w:leftChars="400" w:left="840"/>
    </w:pPr>
  </w:style>
  <w:style w:type="paragraph" w:styleId="af3">
    <w:name w:val="Balloon Text"/>
    <w:basedOn w:val="a"/>
    <w:link w:val="af4"/>
    <w:uiPriority w:val="99"/>
    <w:semiHidden/>
    <w:unhideWhenUsed/>
    <w:rsid w:val="00827596"/>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27596"/>
    <w:rPr>
      <w:rFonts w:asciiTheme="majorHAnsi" w:eastAsiaTheme="majorEastAsia" w:hAnsiTheme="majorHAnsi" w:cstheme="majorBidi"/>
      <w:sz w:val="18"/>
      <w:szCs w:val="18"/>
    </w:rPr>
  </w:style>
  <w:style w:type="paragraph" w:styleId="Web">
    <w:name w:val="Normal (Web)"/>
    <w:basedOn w:val="a"/>
    <w:uiPriority w:val="99"/>
    <w:semiHidden/>
    <w:unhideWhenUsed/>
    <w:rsid w:val="00F2220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5">
    <w:name w:val="Table Grid"/>
    <w:basedOn w:val="a1"/>
    <w:uiPriority w:val="59"/>
    <w:rsid w:val="00011E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uiPriority w:val="59"/>
    <w:rsid w:val="007934E4"/>
    <w:pPr>
      <w:spacing w:line="240" w:lineRule="auto"/>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C07F5"/>
    <w:pPr>
      <w:spacing w:line="240" w:lineRule="auto"/>
      <w:jc w:val="left"/>
    </w:pPr>
    <w:tblPr>
      <w:tblCellMar>
        <w:top w:w="0" w:type="dxa"/>
        <w:left w:w="0" w:type="dxa"/>
        <w:bottom w:w="0" w:type="dxa"/>
        <w:right w:w="0" w:type="dxa"/>
      </w:tblCellMar>
    </w:tblPr>
  </w:style>
  <w:style w:type="character" w:styleId="af6">
    <w:name w:val="annotation reference"/>
    <w:basedOn w:val="a0"/>
    <w:uiPriority w:val="99"/>
    <w:semiHidden/>
    <w:unhideWhenUsed/>
    <w:rsid w:val="00B73CF1"/>
    <w:rPr>
      <w:sz w:val="18"/>
      <w:szCs w:val="18"/>
    </w:rPr>
  </w:style>
  <w:style w:type="paragraph" w:styleId="af7">
    <w:name w:val="annotation text"/>
    <w:basedOn w:val="a"/>
    <w:link w:val="af8"/>
    <w:uiPriority w:val="99"/>
    <w:semiHidden/>
    <w:unhideWhenUsed/>
    <w:rsid w:val="00B73CF1"/>
    <w:pPr>
      <w:jc w:val="left"/>
    </w:pPr>
  </w:style>
  <w:style w:type="character" w:customStyle="1" w:styleId="af8">
    <w:name w:val="コメント文字列 (文字)"/>
    <w:basedOn w:val="a0"/>
    <w:link w:val="af7"/>
    <w:uiPriority w:val="99"/>
    <w:semiHidden/>
    <w:rsid w:val="00B73CF1"/>
    <w:rPr>
      <w:rFonts w:ascii="Century" w:eastAsia="ＭＳ 明朝" w:hAnsi="Century" w:cs="Times New Roman"/>
      <w:szCs w:val="24"/>
    </w:rPr>
  </w:style>
  <w:style w:type="paragraph" w:styleId="af9">
    <w:name w:val="annotation subject"/>
    <w:basedOn w:val="af7"/>
    <w:next w:val="af7"/>
    <w:link w:val="afa"/>
    <w:uiPriority w:val="99"/>
    <w:semiHidden/>
    <w:unhideWhenUsed/>
    <w:rsid w:val="00B73CF1"/>
    <w:rPr>
      <w:b/>
      <w:bCs/>
    </w:rPr>
  </w:style>
  <w:style w:type="character" w:customStyle="1" w:styleId="afa">
    <w:name w:val="コメント内容 (文字)"/>
    <w:basedOn w:val="af8"/>
    <w:link w:val="af9"/>
    <w:uiPriority w:val="99"/>
    <w:semiHidden/>
    <w:rsid w:val="00B73CF1"/>
    <w:rPr>
      <w:rFonts w:ascii="Century" w:eastAsia="ＭＳ 明朝" w:hAnsi="Century" w:cs="Times New Roman"/>
      <w:b/>
      <w:bCs/>
      <w:szCs w:val="24"/>
    </w:rPr>
  </w:style>
  <w:style w:type="character" w:styleId="afb">
    <w:name w:val="Hyperlink"/>
    <w:basedOn w:val="a0"/>
    <w:uiPriority w:val="99"/>
    <w:unhideWhenUsed/>
    <w:rsid w:val="005B26B9"/>
    <w:rPr>
      <w:color w:val="0000FF" w:themeColor="hyperlink"/>
      <w:u w:val="single"/>
    </w:rPr>
  </w:style>
  <w:style w:type="character" w:styleId="afc">
    <w:name w:val="Unresolved Mention"/>
    <w:basedOn w:val="a0"/>
    <w:uiPriority w:val="99"/>
    <w:semiHidden/>
    <w:unhideWhenUsed/>
    <w:rsid w:val="005B26B9"/>
    <w:rPr>
      <w:color w:val="605E5C"/>
      <w:shd w:val="clear" w:color="auto" w:fill="E1DFDD"/>
    </w:rPr>
  </w:style>
  <w:style w:type="character" w:customStyle="1" w:styleId="gmaildefault">
    <w:name w:val="gmail_default"/>
    <w:basedOn w:val="a0"/>
    <w:rsid w:val="00A52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0763">
      <w:bodyDiv w:val="1"/>
      <w:marLeft w:val="0"/>
      <w:marRight w:val="0"/>
      <w:marTop w:val="0"/>
      <w:marBottom w:val="0"/>
      <w:divBdr>
        <w:top w:val="none" w:sz="0" w:space="0" w:color="auto"/>
        <w:left w:val="none" w:sz="0" w:space="0" w:color="auto"/>
        <w:bottom w:val="none" w:sz="0" w:space="0" w:color="auto"/>
        <w:right w:val="none" w:sz="0" w:space="0" w:color="auto"/>
      </w:divBdr>
    </w:div>
    <w:div w:id="133984252">
      <w:bodyDiv w:val="1"/>
      <w:marLeft w:val="0"/>
      <w:marRight w:val="0"/>
      <w:marTop w:val="0"/>
      <w:marBottom w:val="0"/>
      <w:divBdr>
        <w:top w:val="none" w:sz="0" w:space="0" w:color="auto"/>
        <w:left w:val="none" w:sz="0" w:space="0" w:color="auto"/>
        <w:bottom w:val="none" w:sz="0" w:space="0" w:color="auto"/>
        <w:right w:val="none" w:sz="0" w:space="0" w:color="auto"/>
      </w:divBdr>
    </w:div>
    <w:div w:id="185145036">
      <w:bodyDiv w:val="1"/>
      <w:marLeft w:val="0"/>
      <w:marRight w:val="0"/>
      <w:marTop w:val="0"/>
      <w:marBottom w:val="0"/>
      <w:divBdr>
        <w:top w:val="none" w:sz="0" w:space="0" w:color="auto"/>
        <w:left w:val="none" w:sz="0" w:space="0" w:color="auto"/>
        <w:bottom w:val="none" w:sz="0" w:space="0" w:color="auto"/>
        <w:right w:val="none" w:sz="0" w:space="0" w:color="auto"/>
      </w:divBdr>
    </w:div>
    <w:div w:id="361437516">
      <w:bodyDiv w:val="1"/>
      <w:marLeft w:val="0"/>
      <w:marRight w:val="0"/>
      <w:marTop w:val="0"/>
      <w:marBottom w:val="0"/>
      <w:divBdr>
        <w:top w:val="none" w:sz="0" w:space="0" w:color="auto"/>
        <w:left w:val="none" w:sz="0" w:space="0" w:color="auto"/>
        <w:bottom w:val="none" w:sz="0" w:space="0" w:color="auto"/>
        <w:right w:val="none" w:sz="0" w:space="0" w:color="auto"/>
      </w:divBdr>
    </w:div>
    <w:div w:id="495994104">
      <w:bodyDiv w:val="1"/>
      <w:marLeft w:val="0"/>
      <w:marRight w:val="0"/>
      <w:marTop w:val="0"/>
      <w:marBottom w:val="0"/>
      <w:divBdr>
        <w:top w:val="none" w:sz="0" w:space="0" w:color="auto"/>
        <w:left w:val="none" w:sz="0" w:space="0" w:color="auto"/>
        <w:bottom w:val="none" w:sz="0" w:space="0" w:color="auto"/>
        <w:right w:val="none" w:sz="0" w:space="0" w:color="auto"/>
      </w:divBdr>
    </w:div>
    <w:div w:id="547030887">
      <w:bodyDiv w:val="1"/>
      <w:marLeft w:val="0"/>
      <w:marRight w:val="0"/>
      <w:marTop w:val="0"/>
      <w:marBottom w:val="0"/>
      <w:divBdr>
        <w:top w:val="none" w:sz="0" w:space="0" w:color="auto"/>
        <w:left w:val="none" w:sz="0" w:space="0" w:color="auto"/>
        <w:bottom w:val="none" w:sz="0" w:space="0" w:color="auto"/>
        <w:right w:val="none" w:sz="0" w:space="0" w:color="auto"/>
      </w:divBdr>
    </w:div>
    <w:div w:id="567883119">
      <w:bodyDiv w:val="1"/>
      <w:marLeft w:val="0"/>
      <w:marRight w:val="0"/>
      <w:marTop w:val="0"/>
      <w:marBottom w:val="0"/>
      <w:divBdr>
        <w:top w:val="none" w:sz="0" w:space="0" w:color="auto"/>
        <w:left w:val="none" w:sz="0" w:space="0" w:color="auto"/>
        <w:bottom w:val="none" w:sz="0" w:space="0" w:color="auto"/>
        <w:right w:val="none" w:sz="0" w:space="0" w:color="auto"/>
      </w:divBdr>
    </w:div>
    <w:div w:id="723066508">
      <w:bodyDiv w:val="1"/>
      <w:marLeft w:val="0"/>
      <w:marRight w:val="0"/>
      <w:marTop w:val="0"/>
      <w:marBottom w:val="0"/>
      <w:divBdr>
        <w:top w:val="none" w:sz="0" w:space="0" w:color="auto"/>
        <w:left w:val="none" w:sz="0" w:space="0" w:color="auto"/>
        <w:bottom w:val="none" w:sz="0" w:space="0" w:color="auto"/>
        <w:right w:val="none" w:sz="0" w:space="0" w:color="auto"/>
      </w:divBdr>
    </w:div>
    <w:div w:id="769814512">
      <w:bodyDiv w:val="1"/>
      <w:marLeft w:val="0"/>
      <w:marRight w:val="0"/>
      <w:marTop w:val="0"/>
      <w:marBottom w:val="0"/>
      <w:divBdr>
        <w:top w:val="none" w:sz="0" w:space="0" w:color="auto"/>
        <w:left w:val="none" w:sz="0" w:space="0" w:color="auto"/>
        <w:bottom w:val="none" w:sz="0" w:space="0" w:color="auto"/>
        <w:right w:val="none" w:sz="0" w:space="0" w:color="auto"/>
      </w:divBdr>
    </w:div>
    <w:div w:id="943417800">
      <w:bodyDiv w:val="1"/>
      <w:marLeft w:val="0"/>
      <w:marRight w:val="0"/>
      <w:marTop w:val="0"/>
      <w:marBottom w:val="0"/>
      <w:divBdr>
        <w:top w:val="none" w:sz="0" w:space="0" w:color="auto"/>
        <w:left w:val="none" w:sz="0" w:space="0" w:color="auto"/>
        <w:bottom w:val="none" w:sz="0" w:space="0" w:color="auto"/>
        <w:right w:val="none" w:sz="0" w:space="0" w:color="auto"/>
      </w:divBdr>
    </w:div>
    <w:div w:id="1360009464">
      <w:bodyDiv w:val="1"/>
      <w:marLeft w:val="0"/>
      <w:marRight w:val="0"/>
      <w:marTop w:val="0"/>
      <w:marBottom w:val="0"/>
      <w:divBdr>
        <w:top w:val="none" w:sz="0" w:space="0" w:color="auto"/>
        <w:left w:val="none" w:sz="0" w:space="0" w:color="auto"/>
        <w:bottom w:val="none" w:sz="0" w:space="0" w:color="auto"/>
        <w:right w:val="none" w:sz="0" w:space="0" w:color="auto"/>
      </w:divBdr>
    </w:div>
    <w:div w:id="15270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3D14-C508-4995-BA4A-DC41A1AE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83</Words>
  <Characters>725</Characters>
  <Application>Microsoft Office Word</Application>
  <DocSecurity>0</DocSecurity>
  <Lines>40</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芳賀　亜紀子</dc:creator>
  <cp:lastModifiedBy>德武　千足</cp:lastModifiedBy>
  <cp:revision>13</cp:revision>
  <cp:lastPrinted>2023-07-05T09:14:00Z</cp:lastPrinted>
  <dcterms:created xsi:type="dcterms:W3CDTF">2023-07-10T07:49:00Z</dcterms:created>
  <dcterms:modified xsi:type="dcterms:W3CDTF">2025-10-18T05:25:00Z</dcterms:modified>
</cp:coreProperties>
</file>